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E41" w:rsidRDefault="00761E41" w:rsidP="00DC6FCD">
      <w:pPr>
        <w:pStyle w:val="Bezodstpw"/>
        <w:jc w:val="center"/>
        <w:rPr>
          <w:b/>
        </w:rPr>
      </w:pPr>
    </w:p>
    <w:p w:rsidR="00761E41" w:rsidRDefault="00761E41" w:rsidP="00DC6FCD">
      <w:pPr>
        <w:pStyle w:val="Bezodstpw"/>
        <w:jc w:val="center"/>
        <w:rPr>
          <w:b/>
        </w:rPr>
      </w:pPr>
    </w:p>
    <w:p w:rsidR="00761E41" w:rsidRDefault="00761E41" w:rsidP="00DC6FCD">
      <w:pPr>
        <w:pStyle w:val="Bezodstpw"/>
        <w:jc w:val="center"/>
        <w:rPr>
          <w:b/>
        </w:rPr>
      </w:pPr>
    </w:p>
    <w:p w:rsidR="00DC6FCD" w:rsidRPr="00DC6FCD" w:rsidRDefault="00DC6FCD" w:rsidP="00DC6FCD">
      <w:pPr>
        <w:pStyle w:val="Bezodstpw"/>
        <w:jc w:val="center"/>
        <w:rPr>
          <w:b/>
        </w:rPr>
      </w:pPr>
      <w:r w:rsidRPr="00DC6FCD">
        <w:rPr>
          <w:b/>
        </w:rPr>
        <w:t>Harmonogram zajęć teoretycznych</w:t>
      </w:r>
    </w:p>
    <w:p w:rsidR="00DC6FCD" w:rsidRPr="00DC6FCD" w:rsidRDefault="00DC6FCD" w:rsidP="00DC6FCD">
      <w:pPr>
        <w:pStyle w:val="Bezodstpw"/>
        <w:jc w:val="center"/>
        <w:rPr>
          <w:b/>
        </w:rPr>
      </w:pPr>
      <w:r w:rsidRPr="00DC6FCD">
        <w:rPr>
          <w:b/>
        </w:rPr>
        <w:t>Wykonanie i interpretacja zapisu EKG u dorosłych</w:t>
      </w:r>
    </w:p>
    <w:p w:rsidR="0022174C" w:rsidRDefault="00DC6FCD" w:rsidP="00DC6FCD">
      <w:pPr>
        <w:pStyle w:val="Bezodstpw"/>
        <w:jc w:val="center"/>
        <w:rPr>
          <w:b/>
          <w:color w:val="FF0000"/>
        </w:rPr>
      </w:pPr>
      <w:r w:rsidRPr="00DC6FCD">
        <w:rPr>
          <w:b/>
          <w:color w:val="FF0000"/>
        </w:rPr>
        <w:t>I</w:t>
      </w:r>
      <w:r w:rsidR="00A3681C">
        <w:rPr>
          <w:b/>
          <w:color w:val="FF0000"/>
        </w:rPr>
        <w:t>I</w:t>
      </w:r>
      <w:r w:rsidRPr="00DC6FCD">
        <w:rPr>
          <w:b/>
          <w:color w:val="FF0000"/>
        </w:rPr>
        <w:t xml:space="preserve"> Edycja  </w:t>
      </w:r>
      <w:r w:rsidR="006C59DC">
        <w:rPr>
          <w:b/>
          <w:color w:val="FF0000"/>
        </w:rPr>
        <w:t>9 MARZEC- 27 KWIECIEŃ 2018r.</w:t>
      </w:r>
    </w:p>
    <w:p w:rsidR="00DC6FCD" w:rsidRDefault="00DC6FCD" w:rsidP="00DC6FCD">
      <w:pPr>
        <w:pStyle w:val="Bezodstpw"/>
        <w:jc w:val="center"/>
        <w:rPr>
          <w:b/>
          <w:color w:val="FF0000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563"/>
        <w:gridCol w:w="5099"/>
        <w:gridCol w:w="1559"/>
      </w:tblGrid>
      <w:tr w:rsidR="00DC6FCD" w:rsidTr="0051574C">
        <w:tc>
          <w:tcPr>
            <w:tcW w:w="1526" w:type="dxa"/>
          </w:tcPr>
          <w:p w:rsidR="00DC6FCD" w:rsidRPr="0051574C" w:rsidRDefault="0051574C" w:rsidP="0051574C">
            <w:pPr>
              <w:pStyle w:val="Bezodstpw"/>
              <w:jc w:val="center"/>
              <w:rPr>
                <w:b/>
              </w:rPr>
            </w:pPr>
            <w:r w:rsidRPr="0051574C">
              <w:rPr>
                <w:b/>
              </w:rPr>
              <w:t>DATA</w:t>
            </w:r>
          </w:p>
        </w:tc>
        <w:tc>
          <w:tcPr>
            <w:tcW w:w="1563" w:type="dxa"/>
          </w:tcPr>
          <w:p w:rsidR="00DC6FCD" w:rsidRPr="0051574C" w:rsidRDefault="0051574C" w:rsidP="0051574C">
            <w:pPr>
              <w:pStyle w:val="Bezodstpw"/>
              <w:jc w:val="center"/>
              <w:rPr>
                <w:b/>
              </w:rPr>
            </w:pPr>
            <w:r w:rsidRPr="0051574C">
              <w:rPr>
                <w:b/>
              </w:rPr>
              <w:t>GODZINA</w:t>
            </w:r>
          </w:p>
        </w:tc>
        <w:tc>
          <w:tcPr>
            <w:tcW w:w="5099" w:type="dxa"/>
          </w:tcPr>
          <w:p w:rsidR="00DC6FCD" w:rsidRPr="0051574C" w:rsidRDefault="0051574C" w:rsidP="0051574C">
            <w:pPr>
              <w:pStyle w:val="Bezodstpw"/>
              <w:jc w:val="center"/>
              <w:rPr>
                <w:b/>
              </w:rPr>
            </w:pPr>
            <w:r w:rsidRPr="0051574C">
              <w:rPr>
                <w:b/>
              </w:rPr>
              <w:t>TEMAT</w:t>
            </w:r>
          </w:p>
        </w:tc>
        <w:tc>
          <w:tcPr>
            <w:tcW w:w="1559" w:type="dxa"/>
          </w:tcPr>
          <w:p w:rsidR="00DC6FCD" w:rsidRPr="0051574C" w:rsidRDefault="0051574C" w:rsidP="0051574C">
            <w:pPr>
              <w:pStyle w:val="Bezodstpw"/>
              <w:jc w:val="center"/>
              <w:rPr>
                <w:b/>
              </w:rPr>
            </w:pPr>
            <w:r w:rsidRPr="0051574C">
              <w:rPr>
                <w:b/>
              </w:rPr>
              <w:t>WYKŁADOWCA</w:t>
            </w:r>
          </w:p>
        </w:tc>
      </w:tr>
      <w:tr w:rsidR="00DC6FCD" w:rsidTr="0051574C">
        <w:tc>
          <w:tcPr>
            <w:tcW w:w="1526" w:type="dxa"/>
          </w:tcPr>
          <w:p w:rsidR="00DC6FCD" w:rsidRDefault="00DC6FCD" w:rsidP="00DC6FCD">
            <w:pPr>
              <w:spacing w:line="360" w:lineRule="auto"/>
              <w:jc w:val="center"/>
              <w:rPr>
                <w:b/>
                <w:color w:val="000000"/>
              </w:rPr>
            </w:pPr>
            <w:r w:rsidRPr="00980C68">
              <w:rPr>
                <w:b/>
                <w:color w:val="000000"/>
              </w:rPr>
              <w:t>Piątek</w:t>
            </w:r>
          </w:p>
          <w:p w:rsidR="00DC6FCD" w:rsidRPr="00980C68" w:rsidRDefault="00A3681C" w:rsidP="00DC6FCD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  <w:r w:rsidR="00DC6FCD">
              <w:rPr>
                <w:b/>
                <w:color w:val="000000"/>
              </w:rPr>
              <w:t>.0</w:t>
            </w:r>
            <w:r>
              <w:rPr>
                <w:b/>
                <w:color w:val="000000"/>
              </w:rPr>
              <w:t>3</w:t>
            </w:r>
            <w:r w:rsidR="00DC6FCD">
              <w:rPr>
                <w:b/>
                <w:color w:val="000000"/>
              </w:rPr>
              <w:t>.2018</w:t>
            </w:r>
          </w:p>
          <w:p w:rsidR="00DC6FCD" w:rsidRDefault="00DC6FCD" w:rsidP="00DC6FCD">
            <w:pPr>
              <w:pStyle w:val="Bezodstpw"/>
              <w:rPr>
                <w:b/>
                <w:color w:val="FF0000"/>
              </w:rPr>
            </w:pPr>
          </w:p>
        </w:tc>
        <w:tc>
          <w:tcPr>
            <w:tcW w:w="1563" w:type="dxa"/>
          </w:tcPr>
          <w:p w:rsidR="00DC6FCD" w:rsidRDefault="00DC6FCD" w:rsidP="00DC6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0-20.00</w:t>
            </w:r>
          </w:p>
          <w:p w:rsidR="00DC6FCD" w:rsidRDefault="00DC6FCD" w:rsidP="00DC6FCD">
            <w:pPr>
              <w:jc w:val="center"/>
              <w:rPr>
                <w:color w:val="000000"/>
              </w:rPr>
            </w:pPr>
          </w:p>
          <w:p w:rsidR="00DC6FCD" w:rsidRPr="00DC6FCD" w:rsidRDefault="00DC6FCD" w:rsidP="00DC6FCD">
            <w:pPr>
              <w:pStyle w:val="Bezodstpw"/>
              <w:jc w:val="center"/>
              <w:rPr>
                <w:b/>
                <w:color w:val="FF0000"/>
              </w:rPr>
            </w:pPr>
            <w:r w:rsidRPr="00DC6FCD">
              <w:rPr>
                <w:b/>
                <w:color w:val="FF0000"/>
              </w:rPr>
              <w:t>6h dydaktycznych</w:t>
            </w:r>
          </w:p>
        </w:tc>
        <w:tc>
          <w:tcPr>
            <w:tcW w:w="5099" w:type="dxa"/>
          </w:tcPr>
          <w:p w:rsidR="00DC6FCD" w:rsidRPr="00DC6FCD" w:rsidRDefault="00DC6FCD" w:rsidP="00DC6FCD">
            <w:pPr>
              <w:rPr>
                <w:rFonts w:eastAsiaTheme="minorHAnsi"/>
                <w:b/>
                <w:lang w:eastAsia="en-US"/>
              </w:rPr>
            </w:pPr>
            <w:r w:rsidRPr="00DC6FCD">
              <w:rPr>
                <w:rFonts w:eastAsiaTheme="minorHAnsi"/>
                <w:b/>
                <w:lang w:eastAsia="en-US"/>
              </w:rPr>
              <w:t>Moduł I</w:t>
            </w:r>
          </w:p>
          <w:p w:rsidR="00DC6FCD" w:rsidRPr="00DC6FCD" w:rsidRDefault="00DC6FCD" w:rsidP="00DC6FCD">
            <w:pPr>
              <w:rPr>
                <w:rFonts w:eastAsiaTheme="minorHAnsi"/>
                <w:b/>
                <w:lang w:eastAsia="en-US"/>
              </w:rPr>
            </w:pPr>
            <w:r w:rsidRPr="00DC6FCD">
              <w:rPr>
                <w:rFonts w:eastAsiaTheme="minorHAnsi"/>
                <w:b/>
                <w:lang w:eastAsia="en-US"/>
              </w:rPr>
              <w:t>Podstawy elektrokardiografii i technika badania EKG</w:t>
            </w:r>
          </w:p>
          <w:p w:rsidR="00DC6FCD" w:rsidRPr="00980C68" w:rsidRDefault="00DC6FCD" w:rsidP="00DC6FCD">
            <w:pPr>
              <w:pStyle w:val="Akapitzlist"/>
              <w:numPr>
                <w:ilvl w:val="0"/>
                <w:numId w:val="1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 xml:space="preserve">Fizyczne podstawy </w:t>
            </w:r>
            <w:proofErr w:type="spellStart"/>
            <w:r w:rsidRPr="00980C68">
              <w:rPr>
                <w:color w:val="000000"/>
              </w:rPr>
              <w:t>Ekg</w:t>
            </w:r>
            <w:proofErr w:type="spellEnd"/>
          </w:p>
          <w:p w:rsidR="00DC6FCD" w:rsidRPr="00980C68" w:rsidRDefault="00DC6FCD" w:rsidP="00DC6FCD">
            <w:pPr>
              <w:pStyle w:val="Akapitzlist"/>
              <w:numPr>
                <w:ilvl w:val="0"/>
                <w:numId w:val="1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 xml:space="preserve">Zjawiska elektryczne  w </w:t>
            </w:r>
            <w:proofErr w:type="spellStart"/>
            <w:r w:rsidRPr="00980C68">
              <w:rPr>
                <w:color w:val="000000"/>
              </w:rPr>
              <w:t>kardiomiocycie</w:t>
            </w:r>
            <w:proofErr w:type="spellEnd"/>
          </w:p>
          <w:p w:rsidR="00DC6FCD" w:rsidRPr="00980C68" w:rsidRDefault="00DC6FCD" w:rsidP="00DC6FCD">
            <w:pPr>
              <w:pStyle w:val="Akapitzlist"/>
              <w:numPr>
                <w:ilvl w:val="0"/>
                <w:numId w:val="1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>Związek między  zjawiskami elektrycznymi i hemodynamicznymi serca a krzywą EKG</w:t>
            </w:r>
          </w:p>
          <w:p w:rsidR="00DC6FCD" w:rsidRPr="00980C68" w:rsidRDefault="00DC6FCD" w:rsidP="00DC6FCD">
            <w:pPr>
              <w:pStyle w:val="Akapitzlist"/>
              <w:numPr>
                <w:ilvl w:val="0"/>
                <w:numId w:val="1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>Budowa i użytkowanie różnych typów aparatów rejestrujących zapis EKG</w:t>
            </w:r>
          </w:p>
          <w:p w:rsidR="00DC6FCD" w:rsidRDefault="00DC6FCD" w:rsidP="00DC6FCD">
            <w:pPr>
              <w:pStyle w:val="Akapitzlist"/>
              <w:numPr>
                <w:ilvl w:val="0"/>
                <w:numId w:val="1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>Technika wykonania badania EKG</w:t>
            </w:r>
          </w:p>
          <w:p w:rsidR="00DC6FCD" w:rsidRDefault="00DC6FCD" w:rsidP="00DC6FCD">
            <w:pPr>
              <w:pStyle w:val="Bezodstpw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:rsidR="00DC6FCD" w:rsidRPr="00DC6FCD" w:rsidRDefault="00DC6FCD" w:rsidP="00DC6FCD">
            <w:pPr>
              <w:pStyle w:val="Bezodstpw"/>
              <w:rPr>
                <w:b/>
              </w:rPr>
            </w:pPr>
            <w:r w:rsidRPr="00DC6FCD">
              <w:rPr>
                <w:b/>
              </w:rPr>
              <w:t>Katarzyna Baranowska</w:t>
            </w:r>
          </w:p>
        </w:tc>
      </w:tr>
      <w:tr w:rsidR="00A3681C" w:rsidRPr="00980C68" w:rsidTr="00A3681C">
        <w:trPr>
          <w:trHeight w:val="4558"/>
        </w:trPr>
        <w:tc>
          <w:tcPr>
            <w:tcW w:w="1526" w:type="dxa"/>
          </w:tcPr>
          <w:p w:rsidR="00A3681C" w:rsidRDefault="00A3681C" w:rsidP="007F5164">
            <w:pPr>
              <w:jc w:val="center"/>
              <w:rPr>
                <w:b/>
                <w:color w:val="000000"/>
              </w:rPr>
            </w:pPr>
            <w:r w:rsidRPr="00980C68">
              <w:rPr>
                <w:b/>
                <w:color w:val="000000"/>
              </w:rPr>
              <w:t xml:space="preserve">Sobota </w:t>
            </w:r>
            <w:r>
              <w:rPr>
                <w:b/>
                <w:color w:val="000000"/>
              </w:rPr>
              <w:t>10.03.2018</w:t>
            </w:r>
          </w:p>
          <w:p w:rsidR="00A3681C" w:rsidRDefault="00A3681C" w:rsidP="007F5164">
            <w:pPr>
              <w:pStyle w:val="Bezodstpw"/>
              <w:rPr>
                <w:b/>
                <w:color w:val="FF0000"/>
              </w:rPr>
            </w:pPr>
          </w:p>
        </w:tc>
        <w:tc>
          <w:tcPr>
            <w:tcW w:w="1563" w:type="dxa"/>
          </w:tcPr>
          <w:p w:rsidR="00A3681C" w:rsidRDefault="00A3681C" w:rsidP="007F51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30-15.30</w:t>
            </w:r>
          </w:p>
          <w:p w:rsidR="00A3681C" w:rsidRPr="0051574C" w:rsidRDefault="00A3681C" w:rsidP="007F5164">
            <w:pPr>
              <w:pStyle w:val="Bezodstpw"/>
              <w:jc w:val="center"/>
              <w:rPr>
                <w:b/>
                <w:color w:val="FF0000"/>
              </w:rPr>
            </w:pPr>
            <w:r w:rsidRPr="00A3681C">
              <w:rPr>
                <w:b/>
                <w:color w:val="FF0000"/>
              </w:rPr>
              <w:t>8 h dydaktycznych</w:t>
            </w:r>
          </w:p>
        </w:tc>
        <w:tc>
          <w:tcPr>
            <w:tcW w:w="5099" w:type="dxa"/>
          </w:tcPr>
          <w:p w:rsidR="00A3681C" w:rsidRPr="006E3C70" w:rsidRDefault="00A3681C" w:rsidP="007F5164">
            <w:pPr>
              <w:rPr>
                <w:rFonts w:eastAsiaTheme="minorHAnsi"/>
                <w:b/>
                <w:lang w:eastAsia="en-US"/>
              </w:rPr>
            </w:pPr>
            <w:r w:rsidRPr="006E3C70">
              <w:rPr>
                <w:rFonts w:eastAsiaTheme="minorHAnsi"/>
                <w:b/>
                <w:lang w:eastAsia="en-US"/>
              </w:rPr>
              <w:t>Moduł II</w:t>
            </w:r>
          </w:p>
          <w:p w:rsidR="00A3681C" w:rsidRDefault="00A3681C" w:rsidP="007F5164">
            <w:pPr>
              <w:rPr>
                <w:rFonts w:eastAsiaTheme="minorHAnsi"/>
                <w:b/>
                <w:lang w:eastAsia="en-US"/>
              </w:rPr>
            </w:pPr>
            <w:r w:rsidRPr="006E3C70">
              <w:rPr>
                <w:rFonts w:eastAsiaTheme="minorHAnsi"/>
                <w:b/>
                <w:lang w:eastAsia="en-US"/>
              </w:rPr>
              <w:t xml:space="preserve">Analiza zapisu EKG . Podstawy rozpoznawania nieprawidłowości w zapisie EKG. </w:t>
            </w:r>
          </w:p>
          <w:p w:rsidR="00A3681C" w:rsidRPr="006E3C70" w:rsidRDefault="00A3681C" w:rsidP="007F5164">
            <w:pPr>
              <w:pStyle w:val="Akapitzlist"/>
              <w:numPr>
                <w:ilvl w:val="0"/>
                <w:numId w:val="4"/>
              </w:numPr>
              <w:rPr>
                <w:color w:val="000000"/>
              </w:rPr>
            </w:pPr>
            <w:r w:rsidRPr="006E3C70">
              <w:rPr>
                <w:color w:val="000000"/>
              </w:rPr>
              <w:t>Wyznaczanie osi elektrycznej</w:t>
            </w:r>
          </w:p>
          <w:p w:rsidR="00A3681C" w:rsidRPr="00DA760C" w:rsidRDefault="00A3681C" w:rsidP="007F5164">
            <w:pPr>
              <w:pStyle w:val="Akapitzlist"/>
              <w:numPr>
                <w:ilvl w:val="0"/>
                <w:numId w:val="4"/>
              </w:numPr>
              <w:rPr>
                <w:color w:val="000000"/>
              </w:rPr>
            </w:pPr>
            <w:r w:rsidRPr="00DA760C">
              <w:rPr>
                <w:color w:val="000000"/>
              </w:rPr>
              <w:t xml:space="preserve">Zmiany </w:t>
            </w:r>
            <w:proofErr w:type="spellStart"/>
            <w:r w:rsidRPr="00DA760C">
              <w:rPr>
                <w:color w:val="000000"/>
              </w:rPr>
              <w:t>załamkaP</w:t>
            </w:r>
            <w:proofErr w:type="spellEnd"/>
          </w:p>
          <w:p w:rsidR="00A3681C" w:rsidRPr="00DA760C" w:rsidRDefault="00A3681C" w:rsidP="007F5164">
            <w:pPr>
              <w:pStyle w:val="Akapitzlist"/>
              <w:numPr>
                <w:ilvl w:val="0"/>
                <w:numId w:val="4"/>
              </w:numPr>
              <w:rPr>
                <w:color w:val="000000"/>
              </w:rPr>
            </w:pPr>
            <w:r w:rsidRPr="00DA760C">
              <w:rPr>
                <w:color w:val="000000"/>
              </w:rPr>
              <w:t xml:space="preserve">Zmiany </w:t>
            </w:r>
            <w:proofErr w:type="spellStart"/>
            <w:r w:rsidRPr="00DA760C">
              <w:rPr>
                <w:color w:val="000000"/>
              </w:rPr>
              <w:t>odstępuPQ</w:t>
            </w:r>
            <w:proofErr w:type="spellEnd"/>
          </w:p>
          <w:p w:rsidR="00A3681C" w:rsidRPr="00DA760C" w:rsidRDefault="00A3681C" w:rsidP="007F5164">
            <w:pPr>
              <w:pStyle w:val="Akapitzlist"/>
              <w:numPr>
                <w:ilvl w:val="0"/>
                <w:numId w:val="4"/>
              </w:numPr>
              <w:rPr>
                <w:color w:val="000000"/>
              </w:rPr>
            </w:pPr>
            <w:r w:rsidRPr="00DA760C">
              <w:rPr>
                <w:color w:val="000000"/>
              </w:rPr>
              <w:t>Zmiany zespołu QRS</w:t>
            </w:r>
          </w:p>
          <w:p w:rsidR="00A3681C" w:rsidRPr="00DA760C" w:rsidRDefault="00A3681C" w:rsidP="007F5164">
            <w:pPr>
              <w:pStyle w:val="Akapitzlist"/>
              <w:numPr>
                <w:ilvl w:val="0"/>
                <w:numId w:val="4"/>
              </w:numPr>
              <w:rPr>
                <w:color w:val="000000"/>
              </w:rPr>
            </w:pPr>
            <w:r w:rsidRPr="00DA760C">
              <w:rPr>
                <w:color w:val="000000"/>
              </w:rPr>
              <w:t>Zmiany odcinka ST</w:t>
            </w:r>
          </w:p>
          <w:p w:rsidR="00A3681C" w:rsidRPr="00DA760C" w:rsidRDefault="00A3681C" w:rsidP="007F5164">
            <w:pPr>
              <w:pStyle w:val="Akapitzlist"/>
              <w:numPr>
                <w:ilvl w:val="0"/>
                <w:numId w:val="4"/>
              </w:numPr>
              <w:rPr>
                <w:color w:val="000000"/>
              </w:rPr>
            </w:pPr>
            <w:r w:rsidRPr="00DA760C">
              <w:rPr>
                <w:color w:val="000000"/>
              </w:rPr>
              <w:t>Zmiany odstępu QT</w:t>
            </w:r>
          </w:p>
          <w:p w:rsidR="00A3681C" w:rsidRPr="00DA760C" w:rsidRDefault="00A3681C" w:rsidP="007F5164">
            <w:pPr>
              <w:pStyle w:val="Akapitzlist"/>
              <w:numPr>
                <w:ilvl w:val="0"/>
                <w:numId w:val="4"/>
              </w:numPr>
              <w:rPr>
                <w:color w:val="000000"/>
              </w:rPr>
            </w:pPr>
            <w:r w:rsidRPr="00DA760C">
              <w:rPr>
                <w:color w:val="000000"/>
              </w:rPr>
              <w:t>Zmiany załamka T</w:t>
            </w:r>
          </w:p>
          <w:p w:rsidR="00A3681C" w:rsidRDefault="00A3681C" w:rsidP="007F5164">
            <w:pPr>
              <w:pStyle w:val="Akapitzlist"/>
              <w:numPr>
                <w:ilvl w:val="0"/>
                <w:numId w:val="4"/>
              </w:numPr>
              <w:rPr>
                <w:color w:val="000000"/>
              </w:rPr>
            </w:pPr>
            <w:r w:rsidRPr="00DA760C">
              <w:rPr>
                <w:color w:val="000000"/>
              </w:rPr>
              <w:t>Prawidłowy elektrokardiogram u dorosłych. Kryteria rozpoznawcze.</w:t>
            </w:r>
          </w:p>
          <w:p w:rsidR="00A3681C" w:rsidRPr="0051574C" w:rsidRDefault="00A3681C" w:rsidP="007F5164">
            <w:pPr>
              <w:pStyle w:val="Akapitzlist"/>
              <w:numPr>
                <w:ilvl w:val="0"/>
                <w:numId w:val="4"/>
              </w:numPr>
              <w:rPr>
                <w:color w:val="000000"/>
              </w:rPr>
            </w:pPr>
            <w:r w:rsidRPr="0051574C">
              <w:rPr>
                <w:rFonts w:eastAsiaTheme="minorHAnsi"/>
                <w:lang w:eastAsia="en-US"/>
              </w:rPr>
              <w:t>Analiza zapisu EKG</w:t>
            </w:r>
          </w:p>
          <w:p w:rsidR="00A3681C" w:rsidRPr="0051574C" w:rsidRDefault="00A3681C" w:rsidP="007F5164">
            <w:pPr>
              <w:pStyle w:val="Akapitzlist"/>
              <w:numPr>
                <w:ilvl w:val="0"/>
                <w:numId w:val="4"/>
              </w:numPr>
              <w:rPr>
                <w:color w:val="000000"/>
              </w:rPr>
            </w:pPr>
            <w:r w:rsidRPr="0051574C">
              <w:rPr>
                <w:rFonts w:eastAsiaTheme="minorHAnsi"/>
                <w:lang w:eastAsia="en-US"/>
              </w:rPr>
              <w:t>Nieprawidłowości ST-T</w:t>
            </w:r>
          </w:p>
          <w:p w:rsidR="00A3681C" w:rsidRPr="0051574C" w:rsidRDefault="00A3681C" w:rsidP="007F5164">
            <w:pPr>
              <w:pStyle w:val="Akapitzlist"/>
              <w:numPr>
                <w:ilvl w:val="0"/>
                <w:numId w:val="4"/>
              </w:numPr>
              <w:rPr>
                <w:color w:val="000000"/>
              </w:rPr>
            </w:pPr>
            <w:r w:rsidRPr="0051574C">
              <w:rPr>
                <w:rFonts w:eastAsiaTheme="minorHAnsi"/>
                <w:lang w:eastAsia="en-US"/>
              </w:rPr>
              <w:t>Blok p-k I, II, III stopnia</w:t>
            </w:r>
          </w:p>
          <w:p w:rsidR="00A3681C" w:rsidRPr="00980C68" w:rsidRDefault="00A3681C" w:rsidP="007F5164">
            <w:pPr>
              <w:pStyle w:val="Akapitzlist"/>
              <w:rPr>
                <w:color w:val="000000"/>
              </w:rPr>
            </w:pPr>
          </w:p>
        </w:tc>
        <w:tc>
          <w:tcPr>
            <w:tcW w:w="1559" w:type="dxa"/>
          </w:tcPr>
          <w:p w:rsidR="00A3681C" w:rsidRPr="00980C68" w:rsidRDefault="00A3681C" w:rsidP="007F5164">
            <w:pPr>
              <w:jc w:val="center"/>
              <w:rPr>
                <w:color w:val="000000"/>
              </w:rPr>
            </w:pPr>
            <w:r w:rsidRPr="00980C68">
              <w:rPr>
                <w:color w:val="000000"/>
              </w:rPr>
              <w:t>Katarzyna Baranowska</w:t>
            </w:r>
          </w:p>
        </w:tc>
      </w:tr>
      <w:tr w:rsidR="00A3681C" w:rsidTr="007F5164">
        <w:tc>
          <w:tcPr>
            <w:tcW w:w="1526" w:type="dxa"/>
            <w:vMerge w:val="restart"/>
          </w:tcPr>
          <w:p w:rsidR="00A3681C" w:rsidRDefault="00A3681C" w:rsidP="007F5164">
            <w:pPr>
              <w:jc w:val="center"/>
              <w:rPr>
                <w:b/>
                <w:color w:val="000000"/>
              </w:rPr>
            </w:pPr>
          </w:p>
          <w:p w:rsidR="00A3681C" w:rsidRDefault="00A3681C" w:rsidP="00A368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iedziela</w:t>
            </w:r>
          </w:p>
          <w:p w:rsidR="00A3681C" w:rsidRDefault="00A3681C" w:rsidP="00A368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3.2018</w:t>
            </w:r>
          </w:p>
          <w:p w:rsidR="00A3681C" w:rsidRDefault="00A3681C" w:rsidP="007F5164">
            <w:pPr>
              <w:jc w:val="center"/>
              <w:rPr>
                <w:b/>
                <w:color w:val="000000"/>
              </w:rPr>
            </w:pPr>
          </w:p>
          <w:p w:rsidR="00A3681C" w:rsidRDefault="00A3681C" w:rsidP="007F5164">
            <w:pPr>
              <w:jc w:val="center"/>
              <w:rPr>
                <w:b/>
                <w:color w:val="000000"/>
              </w:rPr>
            </w:pPr>
          </w:p>
          <w:p w:rsidR="00A3681C" w:rsidRDefault="00A3681C" w:rsidP="007F5164">
            <w:pPr>
              <w:jc w:val="center"/>
              <w:rPr>
                <w:b/>
                <w:color w:val="000000"/>
              </w:rPr>
            </w:pPr>
          </w:p>
          <w:p w:rsidR="00A3681C" w:rsidRDefault="00A3681C" w:rsidP="007F5164">
            <w:pPr>
              <w:jc w:val="center"/>
              <w:rPr>
                <w:b/>
                <w:color w:val="000000"/>
              </w:rPr>
            </w:pPr>
          </w:p>
          <w:p w:rsidR="00A3681C" w:rsidRDefault="00A3681C" w:rsidP="007F5164">
            <w:pPr>
              <w:jc w:val="center"/>
              <w:rPr>
                <w:b/>
                <w:color w:val="000000"/>
              </w:rPr>
            </w:pPr>
          </w:p>
          <w:p w:rsidR="00A3681C" w:rsidRDefault="00A3681C" w:rsidP="007F5164">
            <w:pPr>
              <w:jc w:val="center"/>
              <w:rPr>
                <w:b/>
                <w:color w:val="000000"/>
              </w:rPr>
            </w:pPr>
          </w:p>
          <w:p w:rsidR="00A3681C" w:rsidRDefault="00A3681C" w:rsidP="007F5164">
            <w:pPr>
              <w:jc w:val="center"/>
              <w:rPr>
                <w:b/>
                <w:color w:val="000000"/>
              </w:rPr>
            </w:pPr>
          </w:p>
          <w:p w:rsidR="00A3681C" w:rsidRDefault="00A3681C" w:rsidP="007F5164">
            <w:pPr>
              <w:jc w:val="center"/>
              <w:rPr>
                <w:b/>
                <w:color w:val="000000"/>
              </w:rPr>
            </w:pPr>
          </w:p>
          <w:p w:rsidR="00A3681C" w:rsidRDefault="00A3681C" w:rsidP="007F5164">
            <w:pPr>
              <w:jc w:val="center"/>
              <w:rPr>
                <w:b/>
                <w:color w:val="000000"/>
              </w:rPr>
            </w:pPr>
          </w:p>
          <w:p w:rsidR="00A3681C" w:rsidRDefault="00A3681C" w:rsidP="007F5164">
            <w:pPr>
              <w:jc w:val="center"/>
              <w:rPr>
                <w:b/>
                <w:color w:val="000000"/>
              </w:rPr>
            </w:pPr>
          </w:p>
          <w:p w:rsidR="00A3681C" w:rsidRDefault="00A3681C" w:rsidP="007F5164">
            <w:pPr>
              <w:jc w:val="center"/>
              <w:rPr>
                <w:b/>
                <w:color w:val="000000"/>
              </w:rPr>
            </w:pPr>
          </w:p>
          <w:p w:rsidR="00A3681C" w:rsidRDefault="00A3681C" w:rsidP="007F5164">
            <w:pPr>
              <w:jc w:val="center"/>
              <w:rPr>
                <w:b/>
                <w:color w:val="000000"/>
              </w:rPr>
            </w:pPr>
          </w:p>
          <w:p w:rsidR="00A3681C" w:rsidRDefault="00A3681C" w:rsidP="007F5164">
            <w:pPr>
              <w:jc w:val="center"/>
              <w:rPr>
                <w:b/>
                <w:color w:val="000000"/>
              </w:rPr>
            </w:pPr>
          </w:p>
          <w:p w:rsidR="00A3681C" w:rsidRDefault="00A3681C" w:rsidP="007F5164">
            <w:pPr>
              <w:jc w:val="center"/>
              <w:rPr>
                <w:b/>
                <w:color w:val="000000"/>
              </w:rPr>
            </w:pPr>
          </w:p>
          <w:p w:rsidR="00A3681C" w:rsidRDefault="00A3681C" w:rsidP="007F5164">
            <w:pPr>
              <w:jc w:val="center"/>
              <w:rPr>
                <w:b/>
                <w:color w:val="000000"/>
              </w:rPr>
            </w:pPr>
          </w:p>
          <w:p w:rsidR="00A3681C" w:rsidRDefault="00A3681C" w:rsidP="007F5164">
            <w:pPr>
              <w:jc w:val="center"/>
              <w:rPr>
                <w:b/>
                <w:color w:val="000000"/>
              </w:rPr>
            </w:pPr>
          </w:p>
          <w:p w:rsidR="00A3681C" w:rsidRDefault="00A3681C" w:rsidP="007F5164">
            <w:pPr>
              <w:jc w:val="center"/>
              <w:rPr>
                <w:b/>
                <w:color w:val="000000"/>
              </w:rPr>
            </w:pPr>
          </w:p>
          <w:p w:rsidR="00A3681C" w:rsidRDefault="00A3681C" w:rsidP="007F5164">
            <w:pPr>
              <w:jc w:val="center"/>
              <w:rPr>
                <w:b/>
                <w:color w:val="000000"/>
              </w:rPr>
            </w:pPr>
          </w:p>
          <w:p w:rsidR="00A3681C" w:rsidRDefault="00A3681C" w:rsidP="007F5164">
            <w:pPr>
              <w:jc w:val="center"/>
              <w:rPr>
                <w:b/>
                <w:color w:val="000000"/>
              </w:rPr>
            </w:pPr>
          </w:p>
          <w:p w:rsidR="00A3681C" w:rsidRDefault="00A3681C" w:rsidP="007F516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iedziela</w:t>
            </w:r>
          </w:p>
          <w:p w:rsidR="00A3681C" w:rsidRDefault="00A3681C" w:rsidP="007F516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3.2018</w:t>
            </w:r>
          </w:p>
          <w:p w:rsidR="00A3681C" w:rsidRDefault="00A3681C" w:rsidP="007F5164">
            <w:pPr>
              <w:pStyle w:val="Bezodstpw"/>
              <w:jc w:val="center"/>
              <w:rPr>
                <w:b/>
                <w:color w:val="FF0000"/>
              </w:rPr>
            </w:pPr>
          </w:p>
        </w:tc>
        <w:tc>
          <w:tcPr>
            <w:tcW w:w="1563" w:type="dxa"/>
          </w:tcPr>
          <w:p w:rsidR="00A3681C" w:rsidRDefault="00A3681C" w:rsidP="007F5164">
            <w:pPr>
              <w:jc w:val="center"/>
              <w:rPr>
                <w:color w:val="000000"/>
              </w:rPr>
            </w:pPr>
          </w:p>
          <w:p w:rsidR="00A3681C" w:rsidRDefault="00A3681C" w:rsidP="007F51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0-13.00</w:t>
            </w:r>
          </w:p>
          <w:p w:rsidR="00A3681C" w:rsidRPr="006E3C70" w:rsidRDefault="00A3681C" w:rsidP="007F5164">
            <w:pPr>
              <w:jc w:val="center"/>
              <w:rPr>
                <w:b/>
                <w:color w:val="000000"/>
              </w:rPr>
            </w:pPr>
            <w:r w:rsidRPr="006E3C70">
              <w:rPr>
                <w:b/>
                <w:color w:val="000000"/>
              </w:rPr>
              <w:t>6 h dydaktycznych</w:t>
            </w:r>
          </w:p>
          <w:p w:rsidR="00A3681C" w:rsidRPr="00DC6FCD" w:rsidRDefault="00A3681C" w:rsidP="007F5164">
            <w:pPr>
              <w:pStyle w:val="Bezodstpw"/>
              <w:jc w:val="center"/>
              <w:rPr>
                <w:b/>
                <w:color w:val="FF0000"/>
              </w:rPr>
            </w:pPr>
            <w:r w:rsidRPr="00DC6FCD">
              <w:rPr>
                <w:b/>
                <w:color w:val="FF0000"/>
              </w:rPr>
              <w:t>Grupa I</w:t>
            </w:r>
          </w:p>
        </w:tc>
        <w:tc>
          <w:tcPr>
            <w:tcW w:w="5099" w:type="dxa"/>
          </w:tcPr>
          <w:p w:rsidR="00A3681C" w:rsidRDefault="00A3681C" w:rsidP="007F516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  <w:p w:rsidR="00A3681C" w:rsidRPr="006E3C70" w:rsidRDefault="00A3681C" w:rsidP="007F5164">
            <w:pPr>
              <w:rPr>
                <w:rFonts w:eastAsiaTheme="minorHAnsi"/>
                <w:b/>
                <w:color w:val="FF0000"/>
                <w:lang w:eastAsia="en-US"/>
              </w:rPr>
            </w:pPr>
            <w:r w:rsidRPr="006E3C70">
              <w:rPr>
                <w:rFonts w:eastAsiaTheme="minorHAnsi"/>
                <w:b/>
                <w:color w:val="FF0000"/>
                <w:lang w:eastAsia="en-US"/>
              </w:rPr>
              <w:t xml:space="preserve">Ćwiczenia z modułu II </w:t>
            </w:r>
          </w:p>
          <w:p w:rsidR="00A3681C" w:rsidRDefault="00A3681C" w:rsidP="007F5164">
            <w:pPr>
              <w:rPr>
                <w:rFonts w:eastAsiaTheme="minorHAnsi"/>
                <w:b/>
                <w:lang w:eastAsia="en-US"/>
              </w:rPr>
            </w:pPr>
            <w:r w:rsidRPr="006E3C70">
              <w:rPr>
                <w:rFonts w:eastAsiaTheme="minorHAnsi"/>
                <w:b/>
                <w:lang w:eastAsia="en-US"/>
              </w:rPr>
              <w:t xml:space="preserve">Analiza zapisu EKG . Podstawy rozpoznawania nieprawidłowości w zapisie EKG. </w:t>
            </w:r>
          </w:p>
          <w:p w:rsidR="00A3681C" w:rsidRPr="006E3C70" w:rsidRDefault="00A3681C" w:rsidP="007F5164">
            <w:pPr>
              <w:pStyle w:val="Akapitzlist"/>
              <w:numPr>
                <w:ilvl w:val="0"/>
                <w:numId w:val="6"/>
              </w:numPr>
              <w:rPr>
                <w:color w:val="000000"/>
              </w:rPr>
            </w:pPr>
            <w:r w:rsidRPr="006E3C70">
              <w:rPr>
                <w:color w:val="000000"/>
              </w:rPr>
              <w:t>Wyznaczanie osi elektrycznej</w:t>
            </w:r>
          </w:p>
          <w:p w:rsidR="00A3681C" w:rsidRPr="00DA760C" w:rsidRDefault="00A3681C" w:rsidP="007F5164">
            <w:pPr>
              <w:pStyle w:val="Akapitzlist"/>
              <w:numPr>
                <w:ilvl w:val="0"/>
                <w:numId w:val="6"/>
              </w:numPr>
              <w:rPr>
                <w:color w:val="000000"/>
              </w:rPr>
            </w:pPr>
            <w:r w:rsidRPr="00DA760C">
              <w:rPr>
                <w:color w:val="000000"/>
              </w:rPr>
              <w:t>Zmiany załamka</w:t>
            </w:r>
            <w:r>
              <w:rPr>
                <w:color w:val="000000"/>
              </w:rPr>
              <w:t xml:space="preserve"> </w:t>
            </w:r>
            <w:r w:rsidRPr="00DA760C">
              <w:rPr>
                <w:color w:val="000000"/>
              </w:rPr>
              <w:t>P</w:t>
            </w:r>
          </w:p>
          <w:p w:rsidR="00A3681C" w:rsidRPr="00DA760C" w:rsidRDefault="00A3681C" w:rsidP="007F5164">
            <w:pPr>
              <w:pStyle w:val="Akapitzlist"/>
              <w:numPr>
                <w:ilvl w:val="0"/>
                <w:numId w:val="6"/>
              </w:numPr>
              <w:rPr>
                <w:color w:val="000000"/>
              </w:rPr>
            </w:pPr>
            <w:r w:rsidRPr="00DA760C">
              <w:rPr>
                <w:color w:val="000000"/>
              </w:rPr>
              <w:t>Zmiany odstępu</w:t>
            </w:r>
            <w:r>
              <w:rPr>
                <w:color w:val="000000"/>
              </w:rPr>
              <w:t xml:space="preserve"> </w:t>
            </w:r>
            <w:r w:rsidRPr="00DA760C">
              <w:rPr>
                <w:color w:val="000000"/>
              </w:rPr>
              <w:t>PQ</w:t>
            </w:r>
          </w:p>
          <w:p w:rsidR="00A3681C" w:rsidRPr="00DA760C" w:rsidRDefault="00A3681C" w:rsidP="007F5164">
            <w:pPr>
              <w:pStyle w:val="Akapitzlist"/>
              <w:numPr>
                <w:ilvl w:val="0"/>
                <w:numId w:val="6"/>
              </w:numPr>
              <w:rPr>
                <w:color w:val="000000"/>
              </w:rPr>
            </w:pPr>
            <w:r w:rsidRPr="00DA760C">
              <w:rPr>
                <w:color w:val="000000"/>
              </w:rPr>
              <w:t>Zmiany zespołu QRS</w:t>
            </w:r>
          </w:p>
          <w:p w:rsidR="00A3681C" w:rsidRPr="00DA760C" w:rsidRDefault="00A3681C" w:rsidP="007F5164">
            <w:pPr>
              <w:pStyle w:val="Akapitzlist"/>
              <w:numPr>
                <w:ilvl w:val="0"/>
                <w:numId w:val="6"/>
              </w:numPr>
              <w:rPr>
                <w:color w:val="000000"/>
              </w:rPr>
            </w:pPr>
            <w:r w:rsidRPr="00DA760C">
              <w:rPr>
                <w:color w:val="000000"/>
              </w:rPr>
              <w:t>Zmiany odcinka ST</w:t>
            </w:r>
          </w:p>
          <w:p w:rsidR="00A3681C" w:rsidRPr="00DA760C" w:rsidRDefault="00A3681C" w:rsidP="007F5164">
            <w:pPr>
              <w:pStyle w:val="Akapitzlist"/>
              <w:numPr>
                <w:ilvl w:val="0"/>
                <w:numId w:val="6"/>
              </w:numPr>
              <w:rPr>
                <w:color w:val="000000"/>
              </w:rPr>
            </w:pPr>
            <w:r w:rsidRPr="00DA760C">
              <w:rPr>
                <w:color w:val="000000"/>
              </w:rPr>
              <w:t>Zmiany odstępu QT</w:t>
            </w:r>
          </w:p>
          <w:p w:rsidR="00A3681C" w:rsidRDefault="00A3681C" w:rsidP="007F5164">
            <w:pPr>
              <w:pStyle w:val="Akapitzlist"/>
              <w:numPr>
                <w:ilvl w:val="0"/>
                <w:numId w:val="6"/>
              </w:numPr>
              <w:rPr>
                <w:color w:val="000000"/>
              </w:rPr>
            </w:pPr>
            <w:r w:rsidRPr="00DA760C">
              <w:rPr>
                <w:color w:val="000000"/>
              </w:rPr>
              <w:lastRenderedPageBreak/>
              <w:t>Zmiany załamka T</w:t>
            </w:r>
          </w:p>
          <w:p w:rsidR="00A3681C" w:rsidRDefault="00A3681C" w:rsidP="007F5164">
            <w:pPr>
              <w:pStyle w:val="Akapitzlist"/>
              <w:numPr>
                <w:ilvl w:val="0"/>
                <w:numId w:val="6"/>
              </w:numPr>
              <w:rPr>
                <w:color w:val="000000"/>
              </w:rPr>
            </w:pPr>
            <w:r w:rsidRPr="006E3C70">
              <w:rPr>
                <w:color w:val="000000"/>
              </w:rPr>
              <w:t>Prawidłowy elektrokardiogram u dorosłych. Kryteria rozpoznawcze</w:t>
            </w:r>
          </w:p>
          <w:p w:rsidR="00A3681C" w:rsidRPr="006E3C70" w:rsidRDefault="00A3681C" w:rsidP="007F5164">
            <w:pPr>
              <w:pStyle w:val="Akapitzlist"/>
              <w:numPr>
                <w:ilvl w:val="0"/>
                <w:numId w:val="6"/>
              </w:numPr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Analiza zapisu EKG</w:t>
            </w:r>
          </w:p>
          <w:p w:rsidR="00A3681C" w:rsidRPr="006E3C70" w:rsidRDefault="00A3681C" w:rsidP="007F5164">
            <w:pPr>
              <w:pStyle w:val="Akapitzlist"/>
              <w:numPr>
                <w:ilvl w:val="0"/>
                <w:numId w:val="6"/>
              </w:numPr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Nieprawidłowości ST-T</w:t>
            </w:r>
          </w:p>
          <w:p w:rsidR="00A3681C" w:rsidRPr="006E3C70" w:rsidRDefault="00A3681C" w:rsidP="007F5164">
            <w:pPr>
              <w:pStyle w:val="Akapitzlist"/>
              <w:numPr>
                <w:ilvl w:val="0"/>
                <w:numId w:val="6"/>
              </w:numPr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Blok p-k I, II, III stopnia</w:t>
            </w:r>
          </w:p>
          <w:p w:rsidR="00A3681C" w:rsidRDefault="00A3681C" w:rsidP="007F5164">
            <w:pPr>
              <w:pStyle w:val="Akapitzlist"/>
              <w:ind w:left="1080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:rsidR="00A3681C" w:rsidRDefault="00A3681C" w:rsidP="007F5164">
            <w:pPr>
              <w:pStyle w:val="Bezodstpw"/>
              <w:rPr>
                <w:b/>
                <w:color w:val="FF0000"/>
              </w:rPr>
            </w:pPr>
            <w:r w:rsidRPr="00980C68">
              <w:rPr>
                <w:color w:val="000000"/>
              </w:rPr>
              <w:lastRenderedPageBreak/>
              <w:t>Katarzyna Baranowska</w:t>
            </w:r>
          </w:p>
        </w:tc>
      </w:tr>
      <w:tr w:rsidR="00A3681C" w:rsidTr="007F5164">
        <w:tc>
          <w:tcPr>
            <w:tcW w:w="1526" w:type="dxa"/>
            <w:vMerge/>
          </w:tcPr>
          <w:p w:rsidR="00A3681C" w:rsidRDefault="00A3681C" w:rsidP="007F51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3" w:type="dxa"/>
          </w:tcPr>
          <w:p w:rsidR="00A3681C" w:rsidRDefault="00A3681C" w:rsidP="007F51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0-18.00</w:t>
            </w:r>
          </w:p>
          <w:p w:rsidR="00A3681C" w:rsidRPr="006E3C70" w:rsidRDefault="00A3681C" w:rsidP="007F5164">
            <w:pPr>
              <w:jc w:val="center"/>
              <w:rPr>
                <w:b/>
                <w:color w:val="000000"/>
              </w:rPr>
            </w:pPr>
            <w:r w:rsidRPr="006E3C70">
              <w:rPr>
                <w:b/>
                <w:color w:val="000000"/>
              </w:rPr>
              <w:t xml:space="preserve">6h dydaktycznych </w:t>
            </w:r>
          </w:p>
          <w:p w:rsidR="00A3681C" w:rsidRPr="006E3C70" w:rsidRDefault="00A3681C" w:rsidP="007F5164">
            <w:pPr>
              <w:jc w:val="center"/>
              <w:rPr>
                <w:b/>
                <w:color w:val="FF0000"/>
              </w:rPr>
            </w:pPr>
            <w:r w:rsidRPr="006E3C70">
              <w:rPr>
                <w:b/>
                <w:color w:val="FF0000"/>
              </w:rPr>
              <w:t>Grupa II</w:t>
            </w:r>
          </w:p>
        </w:tc>
        <w:tc>
          <w:tcPr>
            <w:tcW w:w="5099" w:type="dxa"/>
          </w:tcPr>
          <w:p w:rsidR="00A3681C" w:rsidRPr="006E3C70" w:rsidRDefault="00A3681C" w:rsidP="007F5164">
            <w:pPr>
              <w:rPr>
                <w:rFonts w:eastAsiaTheme="minorHAnsi"/>
                <w:b/>
                <w:color w:val="FF0000"/>
                <w:lang w:eastAsia="en-US"/>
              </w:rPr>
            </w:pPr>
            <w:r w:rsidRPr="006E3C70">
              <w:rPr>
                <w:rFonts w:eastAsiaTheme="minorHAnsi"/>
                <w:b/>
                <w:color w:val="FF0000"/>
                <w:lang w:eastAsia="en-US"/>
              </w:rPr>
              <w:t xml:space="preserve">Ćwiczenia z modułu II </w:t>
            </w:r>
          </w:p>
          <w:p w:rsidR="00A3681C" w:rsidRDefault="00A3681C" w:rsidP="007F5164">
            <w:pPr>
              <w:rPr>
                <w:rFonts w:eastAsiaTheme="minorHAnsi"/>
                <w:b/>
                <w:lang w:eastAsia="en-US"/>
              </w:rPr>
            </w:pPr>
            <w:r w:rsidRPr="006E3C70">
              <w:rPr>
                <w:rFonts w:eastAsiaTheme="minorHAnsi"/>
                <w:b/>
                <w:lang w:eastAsia="en-US"/>
              </w:rPr>
              <w:t xml:space="preserve">Analiza zapisu EKG . Podstawy rozpoznawania nieprawidłowości w zapisie EKG. </w:t>
            </w:r>
          </w:p>
          <w:p w:rsidR="00A3681C" w:rsidRPr="006E3C70" w:rsidRDefault="00A3681C" w:rsidP="007F5164">
            <w:pPr>
              <w:pStyle w:val="Akapitzlist"/>
              <w:numPr>
                <w:ilvl w:val="0"/>
                <w:numId w:val="7"/>
              </w:numPr>
              <w:rPr>
                <w:color w:val="000000"/>
              </w:rPr>
            </w:pPr>
            <w:r w:rsidRPr="006E3C70">
              <w:rPr>
                <w:color w:val="000000"/>
              </w:rPr>
              <w:t>Wyznaczanie osi elektrycznej</w:t>
            </w:r>
          </w:p>
          <w:p w:rsidR="00A3681C" w:rsidRPr="00DA760C" w:rsidRDefault="00A3681C" w:rsidP="007F5164">
            <w:pPr>
              <w:pStyle w:val="Akapitzlist"/>
              <w:numPr>
                <w:ilvl w:val="0"/>
                <w:numId w:val="7"/>
              </w:numPr>
              <w:rPr>
                <w:color w:val="000000"/>
              </w:rPr>
            </w:pPr>
            <w:r w:rsidRPr="00DA760C">
              <w:rPr>
                <w:color w:val="000000"/>
              </w:rPr>
              <w:t>Zmiany załamka</w:t>
            </w:r>
            <w:r>
              <w:rPr>
                <w:color w:val="000000"/>
              </w:rPr>
              <w:t xml:space="preserve"> </w:t>
            </w:r>
            <w:r w:rsidRPr="00DA760C">
              <w:rPr>
                <w:color w:val="000000"/>
              </w:rPr>
              <w:t>P</w:t>
            </w:r>
          </w:p>
          <w:p w:rsidR="00A3681C" w:rsidRPr="00DA760C" w:rsidRDefault="00A3681C" w:rsidP="007F5164">
            <w:pPr>
              <w:pStyle w:val="Akapitzlist"/>
              <w:numPr>
                <w:ilvl w:val="0"/>
                <w:numId w:val="7"/>
              </w:numPr>
              <w:rPr>
                <w:color w:val="000000"/>
              </w:rPr>
            </w:pPr>
            <w:r w:rsidRPr="00DA760C">
              <w:rPr>
                <w:color w:val="000000"/>
              </w:rPr>
              <w:t>Zmiany odstępu</w:t>
            </w:r>
            <w:r>
              <w:rPr>
                <w:color w:val="000000"/>
              </w:rPr>
              <w:t xml:space="preserve"> </w:t>
            </w:r>
            <w:r w:rsidRPr="00DA760C">
              <w:rPr>
                <w:color w:val="000000"/>
              </w:rPr>
              <w:t>PQ</w:t>
            </w:r>
          </w:p>
          <w:p w:rsidR="00A3681C" w:rsidRPr="00DA760C" w:rsidRDefault="00A3681C" w:rsidP="007F5164">
            <w:pPr>
              <w:pStyle w:val="Akapitzlist"/>
              <w:numPr>
                <w:ilvl w:val="0"/>
                <w:numId w:val="7"/>
              </w:numPr>
              <w:rPr>
                <w:color w:val="000000"/>
              </w:rPr>
            </w:pPr>
            <w:r w:rsidRPr="00DA760C">
              <w:rPr>
                <w:color w:val="000000"/>
              </w:rPr>
              <w:t>Zmiany zespołu QRS</w:t>
            </w:r>
          </w:p>
          <w:p w:rsidR="00A3681C" w:rsidRPr="00DA760C" w:rsidRDefault="00A3681C" w:rsidP="007F5164">
            <w:pPr>
              <w:pStyle w:val="Akapitzlist"/>
              <w:numPr>
                <w:ilvl w:val="0"/>
                <w:numId w:val="7"/>
              </w:numPr>
              <w:rPr>
                <w:color w:val="000000"/>
              </w:rPr>
            </w:pPr>
            <w:r w:rsidRPr="00DA760C">
              <w:rPr>
                <w:color w:val="000000"/>
              </w:rPr>
              <w:t>Zmiany odcinka ST</w:t>
            </w:r>
          </w:p>
          <w:p w:rsidR="00A3681C" w:rsidRPr="00DA760C" w:rsidRDefault="00A3681C" w:rsidP="007F5164">
            <w:pPr>
              <w:pStyle w:val="Akapitzlist"/>
              <w:numPr>
                <w:ilvl w:val="0"/>
                <w:numId w:val="7"/>
              </w:numPr>
              <w:rPr>
                <w:color w:val="000000"/>
              </w:rPr>
            </w:pPr>
            <w:r w:rsidRPr="00DA760C">
              <w:rPr>
                <w:color w:val="000000"/>
              </w:rPr>
              <w:t>Zmiany odstępu QT</w:t>
            </w:r>
          </w:p>
          <w:p w:rsidR="00A3681C" w:rsidRDefault="00A3681C" w:rsidP="007F5164">
            <w:pPr>
              <w:pStyle w:val="Akapitzlist"/>
              <w:numPr>
                <w:ilvl w:val="0"/>
                <w:numId w:val="7"/>
              </w:numPr>
              <w:rPr>
                <w:color w:val="000000"/>
              </w:rPr>
            </w:pPr>
            <w:r w:rsidRPr="00DA760C">
              <w:rPr>
                <w:color w:val="000000"/>
              </w:rPr>
              <w:t>Zmiany załamka T</w:t>
            </w:r>
          </w:p>
          <w:p w:rsidR="00A3681C" w:rsidRDefault="00A3681C" w:rsidP="007F5164">
            <w:pPr>
              <w:pStyle w:val="Akapitzlist"/>
              <w:numPr>
                <w:ilvl w:val="0"/>
                <w:numId w:val="7"/>
              </w:numPr>
              <w:rPr>
                <w:color w:val="000000"/>
              </w:rPr>
            </w:pPr>
            <w:r w:rsidRPr="006E3C70">
              <w:rPr>
                <w:color w:val="000000"/>
              </w:rPr>
              <w:t>Prawidłowy elektrokardiogram u dorosłych. Kryteria rozpoznawcze</w:t>
            </w:r>
          </w:p>
          <w:p w:rsidR="00A3681C" w:rsidRPr="006E3C70" w:rsidRDefault="00A3681C" w:rsidP="007F5164">
            <w:pPr>
              <w:pStyle w:val="Akapitzlist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Analiza zapisu EKG</w:t>
            </w:r>
          </w:p>
          <w:p w:rsidR="00A3681C" w:rsidRPr="006E3C70" w:rsidRDefault="00A3681C" w:rsidP="007F5164">
            <w:pPr>
              <w:pStyle w:val="Akapitzlist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Nieprawidłowości ST-T</w:t>
            </w:r>
          </w:p>
          <w:p w:rsidR="00A3681C" w:rsidRPr="006E3C70" w:rsidRDefault="00A3681C" w:rsidP="007F5164">
            <w:pPr>
              <w:pStyle w:val="Akapitzlist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Blok p-k I, II, III stopnia</w:t>
            </w:r>
          </w:p>
          <w:p w:rsidR="00A3681C" w:rsidRDefault="00A3681C" w:rsidP="007F5164">
            <w:pPr>
              <w:pStyle w:val="Bezodstpw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:rsidR="00A3681C" w:rsidRDefault="00A3681C" w:rsidP="007F5164">
            <w:pPr>
              <w:pStyle w:val="Bezodstpw"/>
              <w:rPr>
                <w:b/>
                <w:color w:val="FF0000"/>
              </w:rPr>
            </w:pPr>
            <w:r w:rsidRPr="00980C68">
              <w:rPr>
                <w:color w:val="000000"/>
              </w:rPr>
              <w:t>Katarzyna Baranowska</w:t>
            </w:r>
          </w:p>
        </w:tc>
      </w:tr>
      <w:tr w:rsidR="00A3681C" w:rsidTr="0051574C">
        <w:tc>
          <w:tcPr>
            <w:tcW w:w="1526" w:type="dxa"/>
          </w:tcPr>
          <w:p w:rsidR="00A3681C" w:rsidRDefault="00A3681C" w:rsidP="00A3681C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iątek</w:t>
            </w:r>
          </w:p>
          <w:p w:rsidR="00A3681C" w:rsidRDefault="00A3681C" w:rsidP="00A3681C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03.2018</w:t>
            </w:r>
          </w:p>
          <w:p w:rsidR="00A3681C" w:rsidRPr="00980C68" w:rsidRDefault="00A3681C" w:rsidP="00A3681C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63" w:type="dxa"/>
          </w:tcPr>
          <w:p w:rsidR="00A3681C" w:rsidRDefault="00A3681C" w:rsidP="00A3681C">
            <w:pPr>
              <w:jc w:val="center"/>
              <w:rPr>
                <w:color w:val="000000"/>
              </w:rPr>
            </w:pPr>
          </w:p>
          <w:p w:rsidR="00A3681C" w:rsidRDefault="00A3681C" w:rsidP="00A36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0-13.00</w:t>
            </w:r>
          </w:p>
          <w:p w:rsidR="00A3681C" w:rsidRPr="006E3C70" w:rsidRDefault="00A3681C" w:rsidP="00A3681C">
            <w:pPr>
              <w:jc w:val="center"/>
              <w:rPr>
                <w:b/>
                <w:color w:val="000000"/>
              </w:rPr>
            </w:pPr>
            <w:r w:rsidRPr="006E3C70">
              <w:rPr>
                <w:b/>
                <w:color w:val="000000"/>
              </w:rPr>
              <w:t>6 h dydaktycznych</w:t>
            </w:r>
          </w:p>
          <w:p w:rsidR="00A3681C" w:rsidRDefault="00A3681C" w:rsidP="00A3681C">
            <w:pPr>
              <w:pStyle w:val="Bezodstpw"/>
              <w:jc w:val="center"/>
              <w:rPr>
                <w:b/>
                <w:color w:val="FF0000"/>
              </w:rPr>
            </w:pPr>
            <w:r w:rsidRPr="00DC6FCD">
              <w:rPr>
                <w:b/>
                <w:color w:val="FF0000"/>
              </w:rPr>
              <w:t>Grupa I</w:t>
            </w:r>
          </w:p>
          <w:p w:rsidR="006C59DC" w:rsidRDefault="006C59DC" w:rsidP="00A3681C">
            <w:pPr>
              <w:pStyle w:val="Bezodstpw"/>
              <w:jc w:val="center"/>
              <w:rPr>
                <w:b/>
                <w:color w:val="FF0000"/>
              </w:rPr>
            </w:pPr>
          </w:p>
          <w:p w:rsidR="006C59DC" w:rsidRDefault="006C59DC" w:rsidP="00A3681C">
            <w:pPr>
              <w:pStyle w:val="Bezodstpw"/>
              <w:jc w:val="center"/>
              <w:rPr>
                <w:b/>
                <w:color w:val="FF0000"/>
              </w:rPr>
            </w:pPr>
          </w:p>
          <w:p w:rsidR="006C59DC" w:rsidRDefault="006C59DC" w:rsidP="006C5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0-18.00</w:t>
            </w:r>
          </w:p>
          <w:p w:rsidR="006C59DC" w:rsidRPr="006E3C70" w:rsidRDefault="006C59DC" w:rsidP="006C59DC">
            <w:pPr>
              <w:jc w:val="center"/>
              <w:rPr>
                <w:b/>
                <w:color w:val="000000"/>
              </w:rPr>
            </w:pPr>
            <w:r w:rsidRPr="006E3C70">
              <w:rPr>
                <w:b/>
                <w:color w:val="000000"/>
              </w:rPr>
              <w:t xml:space="preserve">6h dydaktycznych </w:t>
            </w:r>
          </w:p>
          <w:p w:rsidR="006C59DC" w:rsidRPr="00DC6FCD" w:rsidRDefault="006C59DC" w:rsidP="006C59DC">
            <w:pPr>
              <w:pStyle w:val="Bezodstpw"/>
              <w:jc w:val="center"/>
              <w:rPr>
                <w:b/>
                <w:color w:val="FF0000"/>
              </w:rPr>
            </w:pPr>
            <w:r w:rsidRPr="006E3C70">
              <w:rPr>
                <w:b/>
                <w:color w:val="FF0000"/>
              </w:rPr>
              <w:t>Grupa II</w:t>
            </w:r>
          </w:p>
        </w:tc>
        <w:tc>
          <w:tcPr>
            <w:tcW w:w="5099" w:type="dxa"/>
          </w:tcPr>
          <w:p w:rsidR="00A3681C" w:rsidRDefault="00A3681C" w:rsidP="00A368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  <w:p w:rsidR="00A3681C" w:rsidRPr="006E3C70" w:rsidRDefault="00A3681C" w:rsidP="00A3681C">
            <w:pPr>
              <w:rPr>
                <w:rFonts w:eastAsiaTheme="minorHAnsi"/>
                <w:b/>
                <w:color w:val="FF0000"/>
                <w:lang w:eastAsia="en-US"/>
              </w:rPr>
            </w:pPr>
            <w:r w:rsidRPr="006E3C70">
              <w:rPr>
                <w:rFonts w:eastAsiaTheme="minorHAnsi"/>
                <w:b/>
                <w:color w:val="FF0000"/>
                <w:lang w:eastAsia="en-US"/>
              </w:rPr>
              <w:t xml:space="preserve">Ćwiczenia z modułu II </w:t>
            </w:r>
          </w:p>
          <w:p w:rsidR="00A3681C" w:rsidRDefault="00A3681C" w:rsidP="00A3681C">
            <w:pPr>
              <w:rPr>
                <w:rFonts w:eastAsiaTheme="minorHAnsi"/>
                <w:b/>
                <w:lang w:eastAsia="en-US"/>
              </w:rPr>
            </w:pPr>
            <w:r w:rsidRPr="006E3C70">
              <w:rPr>
                <w:rFonts w:eastAsiaTheme="minorHAnsi"/>
                <w:b/>
                <w:lang w:eastAsia="en-US"/>
              </w:rPr>
              <w:t xml:space="preserve">Analiza zapisu EKG . Podstawy rozpoznawania nieprawidłowości w zapisie EKG. </w:t>
            </w:r>
          </w:p>
          <w:p w:rsidR="00A3681C" w:rsidRPr="0051574C" w:rsidRDefault="00A3681C" w:rsidP="00A3681C">
            <w:pPr>
              <w:pStyle w:val="Akapitzlist"/>
              <w:numPr>
                <w:ilvl w:val="0"/>
                <w:numId w:val="9"/>
              </w:numPr>
              <w:rPr>
                <w:rFonts w:eastAsiaTheme="minorHAnsi"/>
                <w:b/>
                <w:lang w:eastAsia="en-US"/>
              </w:rPr>
            </w:pPr>
            <w:r w:rsidRPr="0051574C">
              <w:rPr>
                <w:color w:val="000000"/>
              </w:rPr>
              <w:t>Wyznaczanie osi elektrycznej</w:t>
            </w:r>
          </w:p>
          <w:p w:rsidR="00A3681C" w:rsidRPr="0051574C" w:rsidRDefault="00A3681C" w:rsidP="00A3681C">
            <w:pPr>
              <w:pStyle w:val="Akapitzlist"/>
              <w:numPr>
                <w:ilvl w:val="0"/>
                <w:numId w:val="9"/>
              </w:numPr>
              <w:rPr>
                <w:rFonts w:eastAsiaTheme="minorHAnsi"/>
                <w:b/>
                <w:lang w:eastAsia="en-US"/>
              </w:rPr>
            </w:pPr>
            <w:r w:rsidRPr="0051574C">
              <w:rPr>
                <w:color w:val="000000"/>
              </w:rPr>
              <w:t>Zmiany załamka P</w:t>
            </w:r>
          </w:p>
          <w:p w:rsidR="00A3681C" w:rsidRPr="0051574C" w:rsidRDefault="00A3681C" w:rsidP="00A3681C">
            <w:pPr>
              <w:pStyle w:val="Akapitzlist"/>
              <w:numPr>
                <w:ilvl w:val="0"/>
                <w:numId w:val="9"/>
              </w:numPr>
              <w:rPr>
                <w:rFonts w:eastAsiaTheme="minorHAnsi"/>
                <w:b/>
                <w:lang w:eastAsia="en-US"/>
              </w:rPr>
            </w:pPr>
            <w:r w:rsidRPr="0051574C">
              <w:rPr>
                <w:color w:val="000000"/>
              </w:rPr>
              <w:t>Zmiany odstępu PQ</w:t>
            </w:r>
          </w:p>
          <w:p w:rsidR="00A3681C" w:rsidRPr="0051574C" w:rsidRDefault="00A3681C" w:rsidP="00A3681C">
            <w:pPr>
              <w:pStyle w:val="Akapitzlist"/>
              <w:numPr>
                <w:ilvl w:val="0"/>
                <w:numId w:val="9"/>
              </w:numPr>
              <w:rPr>
                <w:rFonts w:eastAsiaTheme="minorHAnsi"/>
                <w:b/>
                <w:lang w:eastAsia="en-US"/>
              </w:rPr>
            </w:pPr>
            <w:r w:rsidRPr="0051574C">
              <w:rPr>
                <w:color w:val="000000"/>
              </w:rPr>
              <w:t>Zmiany zespołu QRS</w:t>
            </w:r>
          </w:p>
          <w:p w:rsidR="00A3681C" w:rsidRPr="0051574C" w:rsidRDefault="00A3681C" w:rsidP="00A3681C">
            <w:pPr>
              <w:pStyle w:val="Akapitzlist"/>
              <w:numPr>
                <w:ilvl w:val="0"/>
                <w:numId w:val="9"/>
              </w:numPr>
              <w:rPr>
                <w:rFonts w:eastAsiaTheme="minorHAnsi"/>
                <w:b/>
                <w:lang w:eastAsia="en-US"/>
              </w:rPr>
            </w:pPr>
            <w:r w:rsidRPr="0051574C">
              <w:rPr>
                <w:color w:val="000000"/>
              </w:rPr>
              <w:t>Zmiany odcinka ST</w:t>
            </w:r>
          </w:p>
          <w:p w:rsidR="00A3681C" w:rsidRPr="0051574C" w:rsidRDefault="00A3681C" w:rsidP="00A3681C">
            <w:pPr>
              <w:pStyle w:val="Akapitzlist"/>
              <w:numPr>
                <w:ilvl w:val="0"/>
                <w:numId w:val="9"/>
              </w:numPr>
              <w:rPr>
                <w:rFonts w:eastAsiaTheme="minorHAnsi"/>
                <w:b/>
                <w:lang w:eastAsia="en-US"/>
              </w:rPr>
            </w:pPr>
            <w:r w:rsidRPr="0051574C">
              <w:rPr>
                <w:color w:val="000000"/>
              </w:rPr>
              <w:t>Zmiany odstępu QT</w:t>
            </w:r>
          </w:p>
          <w:p w:rsidR="00A3681C" w:rsidRPr="0051574C" w:rsidRDefault="00A3681C" w:rsidP="00A3681C">
            <w:pPr>
              <w:pStyle w:val="Akapitzlist"/>
              <w:numPr>
                <w:ilvl w:val="0"/>
                <w:numId w:val="9"/>
              </w:numPr>
              <w:rPr>
                <w:rFonts w:eastAsiaTheme="minorHAnsi"/>
                <w:b/>
                <w:lang w:eastAsia="en-US"/>
              </w:rPr>
            </w:pPr>
            <w:r w:rsidRPr="0051574C">
              <w:rPr>
                <w:color w:val="000000"/>
              </w:rPr>
              <w:t>Zmiany załamka T</w:t>
            </w:r>
          </w:p>
          <w:p w:rsidR="00A3681C" w:rsidRPr="0051574C" w:rsidRDefault="00A3681C" w:rsidP="00A3681C">
            <w:pPr>
              <w:pStyle w:val="Akapitzlist"/>
              <w:numPr>
                <w:ilvl w:val="0"/>
                <w:numId w:val="9"/>
              </w:numPr>
              <w:rPr>
                <w:rFonts w:eastAsiaTheme="minorHAnsi"/>
                <w:b/>
                <w:lang w:eastAsia="en-US"/>
              </w:rPr>
            </w:pPr>
            <w:r w:rsidRPr="0051574C">
              <w:rPr>
                <w:color w:val="000000"/>
              </w:rPr>
              <w:t>Prawidłowy elektrokardiogram u dorosłych. Kryteria rozpoznawcze</w:t>
            </w:r>
          </w:p>
          <w:p w:rsidR="00A3681C" w:rsidRPr="0051574C" w:rsidRDefault="00A3681C" w:rsidP="00A3681C">
            <w:pPr>
              <w:pStyle w:val="Akapitzlist"/>
              <w:numPr>
                <w:ilvl w:val="0"/>
                <w:numId w:val="9"/>
              </w:numPr>
              <w:rPr>
                <w:rFonts w:eastAsiaTheme="minorHAnsi"/>
                <w:b/>
                <w:lang w:eastAsia="en-US"/>
              </w:rPr>
            </w:pPr>
            <w:r w:rsidRPr="0051574C">
              <w:rPr>
                <w:rFonts w:eastAsiaTheme="minorHAnsi"/>
                <w:lang w:eastAsia="en-US"/>
              </w:rPr>
              <w:t>Analiza zapisu EKG</w:t>
            </w:r>
          </w:p>
          <w:p w:rsidR="00A3681C" w:rsidRPr="0051574C" w:rsidRDefault="00A3681C" w:rsidP="00A3681C">
            <w:pPr>
              <w:pStyle w:val="Akapitzlist"/>
              <w:numPr>
                <w:ilvl w:val="0"/>
                <w:numId w:val="9"/>
              </w:numPr>
              <w:rPr>
                <w:rFonts w:eastAsiaTheme="minorHAnsi"/>
                <w:b/>
                <w:lang w:eastAsia="en-US"/>
              </w:rPr>
            </w:pPr>
            <w:r w:rsidRPr="0051574C">
              <w:rPr>
                <w:rFonts w:eastAsiaTheme="minorHAnsi"/>
                <w:lang w:eastAsia="en-US"/>
              </w:rPr>
              <w:t>Nieprawidłowości ST-T</w:t>
            </w:r>
          </w:p>
          <w:p w:rsidR="00A3681C" w:rsidRPr="0051574C" w:rsidRDefault="00A3681C" w:rsidP="00A3681C">
            <w:pPr>
              <w:pStyle w:val="Akapitzlist"/>
              <w:numPr>
                <w:ilvl w:val="0"/>
                <w:numId w:val="9"/>
              </w:numPr>
              <w:rPr>
                <w:rFonts w:eastAsiaTheme="minorHAnsi"/>
                <w:b/>
                <w:lang w:eastAsia="en-US"/>
              </w:rPr>
            </w:pPr>
            <w:r w:rsidRPr="0051574C">
              <w:rPr>
                <w:rFonts w:eastAsiaTheme="minorHAnsi"/>
                <w:lang w:eastAsia="en-US"/>
              </w:rPr>
              <w:t>Blok p-k I, II, III stopnia</w:t>
            </w:r>
          </w:p>
          <w:p w:rsidR="00A3681C" w:rsidRDefault="00A3681C" w:rsidP="00A3681C">
            <w:pPr>
              <w:pStyle w:val="Akapitzlist"/>
              <w:ind w:left="1080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:rsidR="00A3681C" w:rsidRDefault="00A3681C" w:rsidP="00A3681C">
            <w:pPr>
              <w:pStyle w:val="Bezodstpw"/>
              <w:rPr>
                <w:b/>
                <w:color w:val="FF0000"/>
              </w:rPr>
            </w:pPr>
            <w:r w:rsidRPr="00980C68">
              <w:rPr>
                <w:color w:val="000000"/>
              </w:rPr>
              <w:t>Katarzyna Baranowska</w:t>
            </w:r>
          </w:p>
        </w:tc>
      </w:tr>
      <w:tr w:rsidR="00DC6FCD" w:rsidTr="0051574C">
        <w:tc>
          <w:tcPr>
            <w:tcW w:w="1526" w:type="dxa"/>
          </w:tcPr>
          <w:p w:rsidR="00DC6FCD" w:rsidRDefault="00DC6FCD" w:rsidP="00DC6FCD">
            <w:pPr>
              <w:jc w:val="center"/>
              <w:rPr>
                <w:b/>
                <w:color w:val="000000"/>
              </w:rPr>
            </w:pPr>
            <w:r w:rsidRPr="00980C68">
              <w:rPr>
                <w:b/>
                <w:color w:val="000000"/>
              </w:rPr>
              <w:t xml:space="preserve">Sobota </w:t>
            </w:r>
            <w:r>
              <w:rPr>
                <w:b/>
                <w:color w:val="000000"/>
              </w:rPr>
              <w:t>17.0</w:t>
            </w:r>
            <w:r w:rsidR="00A3681C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2018</w:t>
            </w:r>
          </w:p>
          <w:p w:rsidR="00DC6FCD" w:rsidRDefault="00DC6FCD" w:rsidP="00DC6FCD">
            <w:pPr>
              <w:pStyle w:val="Bezodstpw"/>
              <w:jc w:val="center"/>
              <w:rPr>
                <w:b/>
                <w:color w:val="FF0000"/>
              </w:rPr>
            </w:pPr>
          </w:p>
        </w:tc>
        <w:tc>
          <w:tcPr>
            <w:tcW w:w="1563" w:type="dxa"/>
          </w:tcPr>
          <w:p w:rsidR="00DC6FCD" w:rsidRDefault="00DC6FCD" w:rsidP="00DC6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30-15.30</w:t>
            </w:r>
          </w:p>
          <w:p w:rsidR="00DC6FCD" w:rsidRDefault="00DC6FCD" w:rsidP="00DC6FCD">
            <w:pPr>
              <w:jc w:val="center"/>
              <w:rPr>
                <w:color w:val="000000"/>
              </w:rPr>
            </w:pPr>
          </w:p>
          <w:p w:rsidR="00DC6FCD" w:rsidRPr="00DC6FCD" w:rsidRDefault="00DC6FCD" w:rsidP="00DC6FCD">
            <w:pPr>
              <w:pStyle w:val="Bezodstpw"/>
              <w:jc w:val="center"/>
              <w:rPr>
                <w:b/>
                <w:color w:val="FF0000"/>
              </w:rPr>
            </w:pPr>
            <w:r w:rsidRPr="00DC6FCD">
              <w:rPr>
                <w:b/>
                <w:color w:val="FF0000"/>
              </w:rPr>
              <w:t>8 h dydaktycznych</w:t>
            </w:r>
          </w:p>
        </w:tc>
        <w:tc>
          <w:tcPr>
            <w:tcW w:w="5099" w:type="dxa"/>
          </w:tcPr>
          <w:p w:rsidR="00DC6FCD" w:rsidRPr="00DC6FCD" w:rsidRDefault="00DC6FCD" w:rsidP="00DC6FCD">
            <w:pPr>
              <w:rPr>
                <w:rFonts w:eastAsiaTheme="minorHAnsi"/>
                <w:b/>
                <w:lang w:eastAsia="en-US"/>
              </w:rPr>
            </w:pPr>
            <w:r w:rsidRPr="00DC6FCD">
              <w:rPr>
                <w:rFonts w:eastAsiaTheme="minorHAnsi"/>
                <w:b/>
                <w:lang w:eastAsia="en-US"/>
              </w:rPr>
              <w:t>Moduł III</w:t>
            </w:r>
          </w:p>
          <w:p w:rsidR="00DC6FCD" w:rsidRPr="00DC6FCD" w:rsidRDefault="00DC6FCD" w:rsidP="00DC6FCD">
            <w:pPr>
              <w:rPr>
                <w:rFonts w:eastAsiaTheme="minorHAnsi"/>
                <w:b/>
                <w:lang w:eastAsia="en-US"/>
              </w:rPr>
            </w:pPr>
            <w:r w:rsidRPr="00DC6FCD">
              <w:rPr>
                <w:rFonts w:eastAsiaTheme="minorHAnsi"/>
                <w:b/>
                <w:lang w:eastAsia="en-US"/>
              </w:rPr>
              <w:t>Zapis elektrokardiograficzny w wybranych stanach kardiologicznych</w:t>
            </w:r>
          </w:p>
          <w:p w:rsidR="00DC6FCD" w:rsidRDefault="00DC6FCD" w:rsidP="00DC6FCD">
            <w:pPr>
              <w:pStyle w:val="Akapitzlist"/>
              <w:numPr>
                <w:ilvl w:val="0"/>
                <w:numId w:val="2"/>
              </w:numPr>
              <w:rPr>
                <w:rFonts w:eastAsiaTheme="minorHAnsi"/>
                <w:lang w:eastAsia="en-US"/>
              </w:rPr>
            </w:pPr>
            <w:r w:rsidRPr="00980C68">
              <w:rPr>
                <w:rFonts w:eastAsiaTheme="minorHAnsi"/>
                <w:lang w:eastAsia="en-US"/>
              </w:rPr>
              <w:t xml:space="preserve">Zmiany </w:t>
            </w:r>
            <w:proofErr w:type="spellStart"/>
            <w:r w:rsidRPr="00980C68">
              <w:rPr>
                <w:rFonts w:eastAsiaTheme="minorHAnsi"/>
                <w:lang w:eastAsia="en-US"/>
              </w:rPr>
              <w:t>Ekg</w:t>
            </w:r>
            <w:proofErr w:type="spellEnd"/>
            <w:r w:rsidRPr="00980C68">
              <w:rPr>
                <w:rFonts w:eastAsiaTheme="minorHAnsi"/>
                <w:lang w:eastAsia="en-US"/>
              </w:rPr>
              <w:t xml:space="preserve"> związane z niedokrwieniem i martwicą mięśnia sercowego</w:t>
            </w:r>
          </w:p>
          <w:p w:rsidR="00DC6FCD" w:rsidRPr="001E50E1" w:rsidRDefault="00DC6FCD" w:rsidP="00DC6FCD">
            <w:pPr>
              <w:pStyle w:val="Akapitzlist"/>
              <w:numPr>
                <w:ilvl w:val="0"/>
                <w:numId w:val="2"/>
              </w:numPr>
              <w:rPr>
                <w:rFonts w:eastAsiaTheme="minorHAnsi"/>
                <w:lang w:eastAsia="en-US"/>
              </w:rPr>
            </w:pPr>
            <w:r w:rsidRPr="001E50E1">
              <w:rPr>
                <w:color w:val="000000"/>
              </w:rPr>
              <w:t>Arytmie nadkomorowe</w:t>
            </w:r>
          </w:p>
          <w:p w:rsidR="00DC6FCD" w:rsidRPr="00980C68" w:rsidRDefault="00DC6FCD" w:rsidP="00DC6FCD">
            <w:pPr>
              <w:pStyle w:val="Akapitzlist"/>
              <w:numPr>
                <w:ilvl w:val="0"/>
                <w:numId w:val="2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lastRenderedPageBreak/>
              <w:t>Arytmie komorowe</w:t>
            </w:r>
          </w:p>
          <w:p w:rsidR="00DC6FCD" w:rsidRPr="00980C68" w:rsidRDefault="00DC6FCD" w:rsidP="00DC6FCD">
            <w:pPr>
              <w:pStyle w:val="Akapitzlist"/>
              <w:numPr>
                <w:ilvl w:val="0"/>
                <w:numId w:val="2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>Tachykardie komorowe</w:t>
            </w:r>
          </w:p>
          <w:p w:rsidR="00DC6FCD" w:rsidRPr="00980C68" w:rsidRDefault="00DC6FCD" w:rsidP="00DC6FCD">
            <w:pPr>
              <w:pStyle w:val="Akapitzlist"/>
              <w:numPr>
                <w:ilvl w:val="0"/>
                <w:numId w:val="2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>Bloki serca</w:t>
            </w:r>
          </w:p>
          <w:p w:rsidR="00DC6FCD" w:rsidRPr="00980C68" w:rsidRDefault="00DC6FCD" w:rsidP="00DC6FCD">
            <w:pPr>
              <w:pStyle w:val="Akapitzlist"/>
              <w:numPr>
                <w:ilvl w:val="0"/>
                <w:numId w:val="2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 xml:space="preserve">Zapis </w:t>
            </w:r>
            <w:proofErr w:type="spellStart"/>
            <w:r w:rsidRPr="00980C68">
              <w:rPr>
                <w:color w:val="000000"/>
              </w:rPr>
              <w:t>Ekg</w:t>
            </w:r>
            <w:proofErr w:type="spellEnd"/>
            <w:r w:rsidRPr="00980C68">
              <w:rPr>
                <w:color w:val="000000"/>
              </w:rPr>
              <w:t xml:space="preserve"> w zaburzeniach elektrolitowych</w:t>
            </w:r>
          </w:p>
          <w:p w:rsidR="00DC6FCD" w:rsidRDefault="00DC6FCD" w:rsidP="00DC6FCD">
            <w:pPr>
              <w:pStyle w:val="Akapitzlist"/>
              <w:numPr>
                <w:ilvl w:val="0"/>
                <w:numId w:val="2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>Wpływ leków na czynność elektryczną  serca</w:t>
            </w:r>
          </w:p>
          <w:p w:rsidR="00DC6FCD" w:rsidRPr="00980C68" w:rsidRDefault="00DC6FCD" w:rsidP="00DC6FCD">
            <w:pPr>
              <w:pStyle w:val="Akapitzlist"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Pauza lub </w:t>
            </w:r>
            <w:proofErr w:type="spellStart"/>
            <w:r>
              <w:rPr>
                <w:color w:val="000000"/>
              </w:rPr>
              <w:t>asystolia</w:t>
            </w:r>
            <w:proofErr w:type="spellEnd"/>
            <w:r>
              <w:rPr>
                <w:color w:val="000000"/>
              </w:rPr>
              <w:t xml:space="preserve"> w EKG</w:t>
            </w:r>
          </w:p>
          <w:p w:rsidR="00DC6FCD" w:rsidRPr="00980C68" w:rsidRDefault="00DC6FCD" w:rsidP="00DC6FCD">
            <w:pPr>
              <w:pStyle w:val="Akapitzlist"/>
              <w:numPr>
                <w:ilvl w:val="0"/>
                <w:numId w:val="2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>Rytm ze stymulatora</w:t>
            </w:r>
          </w:p>
          <w:p w:rsidR="00DC6FCD" w:rsidRDefault="00DC6FCD" w:rsidP="00DC6FCD">
            <w:pPr>
              <w:pStyle w:val="Bezodstpw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:rsidR="00DC6FCD" w:rsidRPr="00DC6FCD" w:rsidRDefault="00DC6FCD" w:rsidP="00DC6FCD">
            <w:pPr>
              <w:pStyle w:val="Bezodstpw"/>
              <w:rPr>
                <w:b/>
                <w:color w:val="FF0000"/>
              </w:rPr>
            </w:pPr>
            <w:r w:rsidRPr="00DC6FCD">
              <w:rPr>
                <w:b/>
                <w:color w:val="000000"/>
              </w:rPr>
              <w:lastRenderedPageBreak/>
              <w:t>dr Jasiewicz Małgorzata</w:t>
            </w:r>
          </w:p>
        </w:tc>
      </w:tr>
      <w:tr w:rsidR="00DC6FCD" w:rsidTr="0051574C">
        <w:tc>
          <w:tcPr>
            <w:tcW w:w="1526" w:type="dxa"/>
          </w:tcPr>
          <w:p w:rsidR="00DC6FCD" w:rsidRDefault="00DC6FCD" w:rsidP="00DC6FCD">
            <w:pPr>
              <w:jc w:val="center"/>
              <w:rPr>
                <w:b/>
                <w:color w:val="000000"/>
              </w:rPr>
            </w:pPr>
            <w:r w:rsidRPr="00980C68">
              <w:rPr>
                <w:b/>
                <w:color w:val="000000"/>
              </w:rPr>
              <w:t xml:space="preserve">Sobota </w:t>
            </w:r>
            <w:r>
              <w:rPr>
                <w:b/>
                <w:color w:val="000000"/>
              </w:rPr>
              <w:t>17.0</w:t>
            </w:r>
            <w:r w:rsidR="00A3681C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2018</w:t>
            </w:r>
          </w:p>
          <w:p w:rsidR="00DC6FCD" w:rsidRDefault="00DC6FCD" w:rsidP="00DC6FCD">
            <w:pPr>
              <w:pStyle w:val="Bezodstpw"/>
              <w:rPr>
                <w:b/>
                <w:color w:val="FF0000"/>
              </w:rPr>
            </w:pPr>
          </w:p>
        </w:tc>
        <w:tc>
          <w:tcPr>
            <w:tcW w:w="1563" w:type="dxa"/>
          </w:tcPr>
          <w:p w:rsidR="00DC6FCD" w:rsidRDefault="00DC6FCD" w:rsidP="00DC6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30-18.30</w:t>
            </w:r>
          </w:p>
          <w:p w:rsidR="00DC6FCD" w:rsidRDefault="00DC6FCD" w:rsidP="00DC6FCD">
            <w:pPr>
              <w:jc w:val="center"/>
              <w:rPr>
                <w:color w:val="000000"/>
              </w:rPr>
            </w:pPr>
          </w:p>
          <w:p w:rsidR="00DC6FCD" w:rsidRPr="00DC6FCD" w:rsidRDefault="00DC6FCD" w:rsidP="00DC6FCD">
            <w:pPr>
              <w:pStyle w:val="Bezodstpw"/>
              <w:jc w:val="center"/>
              <w:rPr>
                <w:b/>
                <w:color w:val="FF0000"/>
              </w:rPr>
            </w:pPr>
            <w:r w:rsidRPr="00DC6FCD">
              <w:rPr>
                <w:b/>
                <w:color w:val="FF0000"/>
              </w:rPr>
              <w:t>4h dydaktyczne</w:t>
            </w:r>
          </w:p>
        </w:tc>
        <w:tc>
          <w:tcPr>
            <w:tcW w:w="5099" w:type="dxa"/>
          </w:tcPr>
          <w:p w:rsidR="00DC6FCD" w:rsidRPr="00DC6FCD" w:rsidRDefault="00DC6FCD" w:rsidP="00DC6FCD">
            <w:pPr>
              <w:rPr>
                <w:rFonts w:eastAsiaTheme="minorHAnsi"/>
                <w:b/>
                <w:lang w:eastAsia="en-US"/>
              </w:rPr>
            </w:pPr>
            <w:r w:rsidRPr="00DC6FCD">
              <w:rPr>
                <w:rFonts w:eastAsiaTheme="minorHAnsi"/>
                <w:b/>
                <w:lang w:eastAsia="en-US"/>
              </w:rPr>
              <w:t>Moduł IV</w:t>
            </w:r>
          </w:p>
          <w:p w:rsidR="00DC6FCD" w:rsidRDefault="00DC6FCD" w:rsidP="00DC6FCD">
            <w:pPr>
              <w:rPr>
                <w:rFonts w:eastAsiaTheme="minorHAnsi"/>
                <w:lang w:eastAsia="en-US"/>
              </w:rPr>
            </w:pPr>
            <w:r w:rsidRPr="00DC6FCD">
              <w:rPr>
                <w:rFonts w:eastAsiaTheme="minorHAnsi"/>
                <w:b/>
                <w:lang w:eastAsia="en-US"/>
              </w:rPr>
              <w:t>Badania diagnostyczne z wykorzystaniem zapisu EKG</w:t>
            </w:r>
            <w:r>
              <w:rPr>
                <w:rFonts w:eastAsiaTheme="minorHAnsi"/>
                <w:lang w:eastAsia="en-US"/>
              </w:rPr>
              <w:t xml:space="preserve"> w tym:</w:t>
            </w:r>
          </w:p>
          <w:p w:rsidR="00DC6FCD" w:rsidRPr="00636F31" w:rsidRDefault="00DC6FCD" w:rsidP="00DC6FCD">
            <w:pPr>
              <w:pStyle w:val="Akapitzlist"/>
              <w:numPr>
                <w:ilvl w:val="0"/>
                <w:numId w:val="3"/>
              </w:numPr>
              <w:rPr>
                <w:rFonts w:eastAsiaTheme="minorHAnsi"/>
                <w:lang w:eastAsia="en-US"/>
              </w:rPr>
            </w:pPr>
            <w:r w:rsidRPr="00B4599A">
              <w:rPr>
                <w:color w:val="000000"/>
              </w:rPr>
              <w:t>Monitorowanie zapisu EKG telemetrycznie oraz na kardiomonitorze</w:t>
            </w:r>
          </w:p>
          <w:p w:rsidR="00DC6FCD" w:rsidRPr="00636F31" w:rsidRDefault="00DC6FCD" w:rsidP="00DC6FCD">
            <w:pPr>
              <w:pStyle w:val="Akapitzlist"/>
              <w:numPr>
                <w:ilvl w:val="0"/>
                <w:numId w:val="3"/>
              </w:numPr>
              <w:rPr>
                <w:rFonts w:eastAsiaTheme="minorHAnsi"/>
                <w:lang w:eastAsia="en-US"/>
              </w:rPr>
            </w:pPr>
            <w:r w:rsidRPr="00636F31">
              <w:rPr>
                <w:color w:val="000000"/>
              </w:rPr>
              <w:t xml:space="preserve">Badania </w:t>
            </w:r>
            <w:proofErr w:type="spellStart"/>
            <w:r w:rsidRPr="00636F31">
              <w:rPr>
                <w:color w:val="000000"/>
              </w:rPr>
              <w:t>Ekg</w:t>
            </w:r>
            <w:proofErr w:type="spellEnd"/>
            <w:r w:rsidRPr="00636F31">
              <w:rPr>
                <w:color w:val="000000"/>
              </w:rPr>
              <w:t xml:space="preserve"> metodą testu wysiłkowego</w:t>
            </w:r>
          </w:p>
          <w:p w:rsidR="00DC6FCD" w:rsidRPr="00636F31" w:rsidRDefault="00DC6FCD" w:rsidP="00DC6FCD">
            <w:pPr>
              <w:pStyle w:val="Akapitzlist"/>
              <w:numPr>
                <w:ilvl w:val="0"/>
                <w:numId w:val="3"/>
              </w:numPr>
              <w:rPr>
                <w:rFonts w:eastAsiaTheme="minorHAnsi"/>
                <w:lang w:eastAsia="en-US"/>
              </w:rPr>
            </w:pPr>
            <w:r w:rsidRPr="00636F31">
              <w:rPr>
                <w:color w:val="000000"/>
              </w:rPr>
              <w:t xml:space="preserve">Monitorowanie rytmu serca  metodą </w:t>
            </w:r>
            <w:proofErr w:type="spellStart"/>
            <w:r w:rsidRPr="00636F31">
              <w:rPr>
                <w:color w:val="000000"/>
              </w:rPr>
              <w:t>Holtera</w:t>
            </w:r>
            <w:proofErr w:type="spellEnd"/>
          </w:p>
          <w:p w:rsidR="00DC6FCD" w:rsidRDefault="00DC6FCD" w:rsidP="00DC6FCD">
            <w:pPr>
              <w:pStyle w:val="Bezodstpw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:rsidR="00DC6FCD" w:rsidRDefault="00DC6FCD" w:rsidP="00DC6FCD">
            <w:pPr>
              <w:pStyle w:val="Bezodstpw"/>
              <w:rPr>
                <w:b/>
                <w:color w:val="FF0000"/>
              </w:rPr>
            </w:pPr>
            <w:r w:rsidRPr="00DC6FCD">
              <w:rPr>
                <w:b/>
                <w:color w:val="000000"/>
              </w:rPr>
              <w:t>dr Jasiewicz Małgorzata</w:t>
            </w:r>
          </w:p>
        </w:tc>
      </w:tr>
      <w:tr w:rsidR="006E3C70" w:rsidTr="0051574C">
        <w:trPr>
          <w:trHeight w:val="405"/>
        </w:trPr>
        <w:tc>
          <w:tcPr>
            <w:tcW w:w="1526" w:type="dxa"/>
            <w:vMerge w:val="restart"/>
          </w:tcPr>
          <w:p w:rsidR="0051574C" w:rsidRDefault="0051574C" w:rsidP="00DC6FCD">
            <w:pPr>
              <w:jc w:val="center"/>
              <w:rPr>
                <w:b/>
                <w:color w:val="000000"/>
              </w:rPr>
            </w:pPr>
          </w:p>
          <w:p w:rsidR="0051574C" w:rsidRDefault="0051574C" w:rsidP="00DC6FCD">
            <w:pPr>
              <w:jc w:val="center"/>
              <w:rPr>
                <w:b/>
                <w:color w:val="000000"/>
              </w:rPr>
            </w:pPr>
          </w:p>
          <w:p w:rsidR="0051574C" w:rsidRDefault="0051574C" w:rsidP="00DC6FCD">
            <w:pPr>
              <w:jc w:val="center"/>
              <w:rPr>
                <w:b/>
                <w:color w:val="000000"/>
              </w:rPr>
            </w:pPr>
          </w:p>
          <w:p w:rsidR="006E3C70" w:rsidRDefault="006E3C70" w:rsidP="00DC6F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iedziela</w:t>
            </w:r>
          </w:p>
          <w:p w:rsidR="006E3C70" w:rsidRDefault="006E3C70" w:rsidP="00DC6F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0</w:t>
            </w:r>
            <w:r w:rsidR="00A3681C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2018</w:t>
            </w:r>
          </w:p>
          <w:p w:rsidR="006E3C70" w:rsidRDefault="006E3C70" w:rsidP="00DC6FCD">
            <w:pPr>
              <w:pStyle w:val="Bezodstpw"/>
              <w:jc w:val="center"/>
              <w:rPr>
                <w:b/>
                <w:color w:val="FF0000"/>
              </w:rPr>
            </w:pPr>
          </w:p>
        </w:tc>
        <w:tc>
          <w:tcPr>
            <w:tcW w:w="1563" w:type="dxa"/>
          </w:tcPr>
          <w:p w:rsidR="006E3C70" w:rsidRDefault="006E3C70" w:rsidP="00DC6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0-13.00</w:t>
            </w:r>
          </w:p>
          <w:p w:rsidR="006E3C70" w:rsidRPr="006E3C70" w:rsidRDefault="006E3C70" w:rsidP="00DC6FCD">
            <w:pPr>
              <w:jc w:val="center"/>
              <w:rPr>
                <w:b/>
                <w:color w:val="000000"/>
              </w:rPr>
            </w:pPr>
            <w:r w:rsidRPr="006E3C70">
              <w:rPr>
                <w:b/>
                <w:color w:val="000000"/>
              </w:rPr>
              <w:t>6 h dydaktycznych</w:t>
            </w:r>
          </w:p>
          <w:p w:rsidR="006E3C70" w:rsidRPr="00DC6FCD" w:rsidRDefault="006E3C70" w:rsidP="00DC6FCD">
            <w:pPr>
              <w:pStyle w:val="Bezodstpw"/>
              <w:jc w:val="center"/>
              <w:rPr>
                <w:b/>
                <w:color w:val="FF0000"/>
              </w:rPr>
            </w:pPr>
            <w:r w:rsidRPr="00DC6FCD">
              <w:rPr>
                <w:b/>
                <w:color w:val="FF0000"/>
              </w:rPr>
              <w:t>Grupa I</w:t>
            </w:r>
          </w:p>
        </w:tc>
        <w:tc>
          <w:tcPr>
            <w:tcW w:w="5099" w:type="dxa"/>
            <w:vMerge w:val="restart"/>
          </w:tcPr>
          <w:p w:rsidR="006E3C70" w:rsidRPr="006E3C70" w:rsidRDefault="006E3C70" w:rsidP="008B7603">
            <w:pPr>
              <w:rPr>
                <w:rFonts w:eastAsiaTheme="minorHAnsi"/>
                <w:b/>
                <w:color w:val="FF0000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6E3C70">
              <w:rPr>
                <w:rFonts w:eastAsiaTheme="minorHAnsi"/>
                <w:b/>
                <w:color w:val="FF0000"/>
                <w:lang w:eastAsia="en-US"/>
              </w:rPr>
              <w:t>Ćwiczenia z modułu III</w:t>
            </w:r>
          </w:p>
          <w:p w:rsidR="006E3C70" w:rsidRPr="00DC6FCD" w:rsidRDefault="006E3C70" w:rsidP="008B7603">
            <w:pPr>
              <w:rPr>
                <w:rFonts w:eastAsiaTheme="minorHAnsi"/>
                <w:b/>
                <w:lang w:eastAsia="en-US"/>
              </w:rPr>
            </w:pPr>
            <w:r w:rsidRPr="00DC6FCD">
              <w:rPr>
                <w:rFonts w:eastAsiaTheme="minorHAnsi"/>
                <w:b/>
                <w:lang w:eastAsia="en-US"/>
              </w:rPr>
              <w:t>Zapis elektrokardiograficzny w wybranych stanach kardiologicznych</w:t>
            </w:r>
          </w:p>
          <w:p w:rsidR="006E3C70" w:rsidRDefault="006E3C70" w:rsidP="008B7603">
            <w:pPr>
              <w:pStyle w:val="Akapitzlist"/>
              <w:numPr>
                <w:ilvl w:val="0"/>
                <w:numId w:val="2"/>
              </w:numPr>
              <w:rPr>
                <w:rFonts w:eastAsiaTheme="minorHAnsi"/>
                <w:lang w:eastAsia="en-US"/>
              </w:rPr>
            </w:pPr>
            <w:r w:rsidRPr="00980C68">
              <w:rPr>
                <w:rFonts w:eastAsiaTheme="minorHAnsi"/>
                <w:lang w:eastAsia="en-US"/>
              </w:rPr>
              <w:t xml:space="preserve">Zmiany </w:t>
            </w:r>
            <w:proofErr w:type="spellStart"/>
            <w:r w:rsidRPr="00980C68">
              <w:rPr>
                <w:rFonts w:eastAsiaTheme="minorHAnsi"/>
                <w:lang w:eastAsia="en-US"/>
              </w:rPr>
              <w:t>Ekg</w:t>
            </w:r>
            <w:proofErr w:type="spellEnd"/>
            <w:r w:rsidRPr="00980C68">
              <w:rPr>
                <w:rFonts w:eastAsiaTheme="minorHAnsi"/>
                <w:lang w:eastAsia="en-US"/>
              </w:rPr>
              <w:t xml:space="preserve"> związane z niedokrwieniem i martwicą mięśnia sercowego</w:t>
            </w:r>
          </w:p>
          <w:p w:rsidR="006E3C70" w:rsidRPr="001E50E1" w:rsidRDefault="006E3C70" w:rsidP="008B7603">
            <w:pPr>
              <w:pStyle w:val="Akapitzlist"/>
              <w:numPr>
                <w:ilvl w:val="0"/>
                <w:numId w:val="2"/>
              </w:numPr>
              <w:rPr>
                <w:rFonts w:eastAsiaTheme="minorHAnsi"/>
                <w:lang w:eastAsia="en-US"/>
              </w:rPr>
            </w:pPr>
            <w:r w:rsidRPr="001E50E1">
              <w:rPr>
                <w:color w:val="000000"/>
              </w:rPr>
              <w:t>Arytmie nadkomorowe</w:t>
            </w:r>
          </w:p>
          <w:p w:rsidR="006E3C70" w:rsidRPr="00980C68" w:rsidRDefault="006E3C70" w:rsidP="008B7603">
            <w:pPr>
              <w:pStyle w:val="Akapitzlist"/>
              <w:numPr>
                <w:ilvl w:val="0"/>
                <w:numId w:val="2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>Arytmie komorowe</w:t>
            </w:r>
          </w:p>
          <w:p w:rsidR="006E3C70" w:rsidRPr="00980C68" w:rsidRDefault="006E3C70" w:rsidP="008B7603">
            <w:pPr>
              <w:pStyle w:val="Akapitzlist"/>
              <w:numPr>
                <w:ilvl w:val="0"/>
                <w:numId w:val="2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>Tachykardie komorowe</w:t>
            </w:r>
          </w:p>
          <w:p w:rsidR="006E3C70" w:rsidRPr="00980C68" w:rsidRDefault="006E3C70" w:rsidP="008B7603">
            <w:pPr>
              <w:pStyle w:val="Akapitzlist"/>
              <w:numPr>
                <w:ilvl w:val="0"/>
                <w:numId w:val="2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>Bloki serca</w:t>
            </w:r>
          </w:p>
          <w:p w:rsidR="006E3C70" w:rsidRPr="00980C68" w:rsidRDefault="006E3C70" w:rsidP="008B7603">
            <w:pPr>
              <w:pStyle w:val="Akapitzlist"/>
              <w:numPr>
                <w:ilvl w:val="0"/>
                <w:numId w:val="2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 xml:space="preserve">Zapis </w:t>
            </w:r>
            <w:proofErr w:type="spellStart"/>
            <w:r w:rsidRPr="00980C68">
              <w:rPr>
                <w:color w:val="000000"/>
              </w:rPr>
              <w:t>Ekg</w:t>
            </w:r>
            <w:proofErr w:type="spellEnd"/>
            <w:r w:rsidRPr="00980C68">
              <w:rPr>
                <w:color w:val="000000"/>
              </w:rPr>
              <w:t xml:space="preserve"> w zaburzeniach elektrolitowych</w:t>
            </w:r>
          </w:p>
          <w:p w:rsidR="006E3C70" w:rsidRDefault="006E3C70" w:rsidP="008B7603">
            <w:pPr>
              <w:pStyle w:val="Akapitzlist"/>
              <w:numPr>
                <w:ilvl w:val="0"/>
                <w:numId w:val="2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>Wpływ leków na czynność elektryczną  serca</w:t>
            </w:r>
          </w:p>
          <w:p w:rsidR="006E3C70" w:rsidRPr="00980C68" w:rsidRDefault="006E3C70" w:rsidP="008B7603">
            <w:pPr>
              <w:pStyle w:val="Akapitzlist"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Pauza lub </w:t>
            </w:r>
            <w:proofErr w:type="spellStart"/>
            <w:r>
              <w:rPr>
                <w:color w:val="000000"/>
              </w:rPr>
              <w:t>asystolia</w:t>
            </w:r>
            <w:proofErr w:type="spellEnd"/>
            <w:r>
              <w:rPr>
                <w:color w:val="000000"/>
              </w:rPr>
              <w:t xml:space="preserve"> w EKG</w:t>
            </w:r>
          </w:p>
          <w:p w:rsidR="006E3C70" w:rsidRPr="00980C68" w:rsidRDefault="006E3C70" w:rsidP="008B7603">
            <w:pPr>
              <w:pStyle w:val="Akapitzlist"/>
              <w:numPr>
                <w:ilvl w:val="0"/>
                <w:numId w:val="2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>Rytm ze stymulatora</w:t>
            </w:r>
          </w:p>
          <w:p w:rsidR="006E3C70" w:rsidRDefault="006E3C70" w:rsidP="008B7603">
            <w:pPr>
              <w:pStyle w:val="Bezodstpw"/>
              <w:rPr>
                <w:b/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6E3C70" w:rsidRDefault="006E3C70" w:rsidP="00DC6FCD">
            <w:pPr>
              <w:pStyle w:val="Bezodstpw"/>
              <w:rPr>
                <w:b/>
                <w:color w:val="FF0000"/>
              </w:rPr>
            </w:pPr>
            <w:r w:rsidRPr="00DC6FCD">
              <w:rPr>
                <w:b/>
                <w:color w:val="000000"/>
              </w:rPr>
              <w:t>dr Jasiewicz Małgorzata</w:t>
            </w:r>
          </w:p>
        </w:tc>
      </w:tr>
      <w:tr w:rsidR="006E3C70" w:rsidTr="0051574C">
        <w:trPr>
          <w:trHeight w:val="405"/>
        </w:trPr>
        <w:tc>
          <w:tcPr>
            <w:tcW w:w="1526" w:type="dxa"/>
            <w:vMerge/>
          </w:tcPr>
          <w:p w:rsidR="006E3C70" w:rsidRDefault="006E3C70" w:rsidP="00DC6F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3" w:type="dxa"/>
          </w:tcPr>
          <w:p w:rsidR="006E3C70" w:rsidRDefault="006E3C70" w:rsidP="00DC6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0-18.00</w:t>
            </w:r>
          </w:p>
          <w:p w:rsidR="006E3C70" w:rsidRPr="006E3C70" w:rsidRDefault="006E3C70" w:rsidP="00DC6FCD">
            <w:pPr>
              <w:jc w:val="center"/>
              <w:rPr>
                <w:b/>
                <w:color w:val="000000"/>
              </w:rPr>
            </w:pPr>
            <w:r w:rsidRPr="006E3C70">
              <w:rPr>
                <w:b/>
                <w:color w:val="000000"/>
              </w:rPr>
              <w:t xml:space="preserve">6h dydaktycznych </w:t>
            </w:r>
          </w:p>
          <w:p w:rsidR="006E3C70" w:rsidRPr="006E3C70" w:rsidRDefault="006E3C70" w:rsidP="00DC6FCD">
            <w:pPr>
              <w:jc w:val="center"/>
              <w:rPr>
                <w:b/>
                <w:color w:val="FF0000"/>
              </w:rPr>
            </w:pPr>
            <w:r w:rsidRPr="006E3C70">
              <w:rPr>
                <w:b/>
                <w:color w:val="FF0000"/>
              </w:rPr>
              <w:t>Grupa II</w:t>
            </w:r>
          </w:p>
        </w:tc>
        <w:tc>
          <w:tcPr>
            <w:tcW w:w="5099" w:type="dxa"/>
            <w:vMerge/>
          </w:tcPr>
          <w:p w:rsidR="006E3C70" w:rsidRDefault="006E3C70" w:rsidP="00DC6FCD">
            <w:pPr>
              <w:pStyle w:val="Bezodstpw"/>
              <w:rPr>
                <w:b/>
                <w:color w:val="FF0000"/>
              </w:rPr>
            </w:pPr>
          </w:p>
        </w:tc>
        <w:tc>
          <w:tcPr>
            <w:tcW w:w="1559" w:type="dxa"/>
            <w:vMerge/>
          </w:tcPr>
          <w:p w:rsidR="006E3C70" w:rsidRDefault="006E3C70" w:rsidP="00DC6FCD">
            <w:pPr>
              <w:pStyle w:val="Bezodstpw"/>
              <w:rPr>
                <w:b/>
                <w:color w:val="FF0000"/>
              </w:rPr>
            </w:pPr>
          </w:p>
        </w:tc>
      </w:tr>
      <w:tr w:rsidR="006E3C70" w:rsidTr="0051574C">
        <w:trPr>
          <w:trHeight w:val="2333"/>
        </w:trPr>
        <w:tc>
          <w:tcPr>
            <w:tcW w:w="1526" w:type="dxa"/>
            <w:vMerge w:val="restart"/>
          </w:tcPr>
          <w:p w:rsidR="0051574C" w:rsidRDefault="0051574C" w:rsidP="006E3C70">
            <w:pPr>
              <w:pStyle w:val="Bezodstpw"/>
              <w:jc w:val="center"/>
              <w:rPr>
                <w:b/>
              </w:rPr>
            </w:pPr>
          </w:p>
          <w:p w:rsidR="0051574C" w:rsidRDefault="0051574C" w:rsidP="006E3C70">
            <w:pPr>
              <w:pStyle w:val="Bezodstpw"/>
              <w:jc w:val="center"/>
              <w:rPr>
                <w:b/>
              </w:rPr>
            </w:pPr>
          </w:p>
          <w:p w:rsidR="0051574C" w:rsidRDefault="0051574C" w:rsidP="006E3C70">
            <w:pPr>
              <w:pStyle w:val="Bezodstpw"/>
              <w:jc w:val="center"/>
              <w:rPr>
                <w:b/>
              </w:rPr>
            </w:pPr>
          </w:p>
          <w:p w:rsidR="0051574C" w:rsidRDefault="0051574C" w:rsidP="006E3C70">
            <w:pPr>
              <w:pStyle w:val="Bezodstpw"/>
              <w:jc w:val="center"/>
              <w:rPr>
                <w:b/>
              </w:rPr>
            </w:pPr>
          </w:p>
          <w:p w:rsidR="0051574C" w:rsidRDefault="0051574C" w:rsidP="006E3C70">
            <w:pPr>
              <w:pStyle w:val="Bezodstpw"/>
              <w:jc w:val="center"/>
              <w:rPr>
                <w:b/>
              </w:rPr>
            </w:pPr>
          </w:p>
          <w:p w:rsidR="0051574C" w:rsidRDefault="0051574C" w:rsidP="006E3C70">
            <w:pPr>
              <w:pStyle w:val="Bezodstpw"/>
              <w:jc w:val="center"/>
              <w:rPr>
                <w:b/>
              </w:rPr>
            </w:pPr>
          </w:p>
          <w:p w:rsidR="0051574C" w:rsidRDefault="0051574C" w:rsidP="006E3C70">
            <w:pPr>
              <w:pStyle w:val="Bezodstpw"/>
              <w:jc w:val="center"/>
              <w:rPr>
                <w:b/>
              </w:rPr>
            </w:pPr>
          </w:p>
          <w:p w:rsidR="0051574C" w:rsidRDefault="006C59DC" w:rsidP="006E3C7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Poniedziałek</w:t>
            </w:r>
          </w:p>
          <w:p w:rsidR="006E3C70" w:rsidRPr="006E3C70" w:rsidRDefault="00A3681C" w:rsidP="006E3C7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6C59DC">
              <w:rPr>
                <w:b/>
              </w:rPr>
              <w:t>9</w:t>
            </w:r>
            <w:r w:rsidR="006E3C70" w:rsidRPr="006E3C70">
              <w:rPr>
                <w:b/>
              </w:rPr>
              <w:t>.0</w:t>
            </w:r>
            <w:r>
              <w:rPr>
                <w:b/>
              </w:rPr>
              <w:t>3</w:t>
            </w:r>
            <w:r w:rsidR="006E3C70" w:rsidRPr="006E3C70">
              <w:rPr>
                <w:b/>
              </w:rPr>
              <w:t>.2018</w:t>
            </w:r>
          </w:p>
          <w:p w:rsidR="006E3C70" w:rsidRDefault="006E3C70" w:rsidP="006E3C70">
            <w:pPr>
              <w:pStyle w:val="Bezodstpw"/>
              <w:jc w:val="center"/>
              <w:rPr>
                <w:b/>
                <w:color w:val="FF0000"/>
              </w:rPr>
            </w:pPr>
          </w:p>
        </w:tc>
        <w:tc>
          <w:tcPr>
            <w:tcW w:w="1563" w:type="dxa"/>
          </w:tcPr>
          <w:p w:rsidR="006E3C70" w:rsidRDefault="006E3C70" w:rsidP="008B76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.00-13.00</w:t>
            </w:r>
          </w:p>
          <w:p w:rsidR="006E3C70" w:rsidRPr="006E3C70" w:rsidRDefault="006E3C70" w:rsidP="008B7603">
            <w:pPr>
              <w:jc w:val="center"/>
              <w:rPr>
                <w:b/>
                <w:color w:val="000000"/>
              </w:rPr>
            </w:pPr>
            <w:r w:rsidRPr="006E3C70">
              <w:rPr>
                <w:b/>
                <w:color w:val="000000"/>
              </w:rPr>
              <w:t>6 h dydaktycznych</w:t>
            </w:r>
          </w:p>
          <w:p w:rsidR="006E3C70" w:rsidRPr="00DC6FCD" w:rsidRDefault="006E3C70" w:rsidP="008B7603">
            <w:pPr>
              <w:pStyle w:val="Bezodstpw"/>
              <w:jc w:val="center"/>
              <w:rPr>
                <w:b/>
                <w:color w:val="FF0000"/>
              </w:rPr>
            </w:pPr>
            <w:r w:rsidRPr="00DC6FCD">
              <w:rPr>
                <w:b/>
                <w:color w:val="FF0000"/>
              </w:rPr>
              <w:t>Grupa I</w:t>
            </w:r>
          </w:p>
        </w:tc>
        <w:tc>
          <w:tcPr>
            <w:tcW w:w="5099" w:type="dxa"/>
            <w:vMerge w:val="restart"/>
          </w:tcPr>
          <w:p w:rsidR="006E3C70" w:rsidRPr="006E3C70" w:rsidRDefault="006E3C70" w:rsidP="008B7603">
            <w:pPr>
              <w:rPr>
                <w:rFonts w:eastAsiaTheme="minorHAnsi"/>
                <w:b/>
                <w:color w:val="FF0000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6E3C70">
              <w:rPr>
                <w:rFonts w:eastAsiaTheme="minorHAnsi"/>
                <w:b/>
                <w:color w:val="FF0000"/>
                <w:lang w:eastAsia="en-US"/>
              </w:rPr>
              <w:t>Ćwiczenia z modułu III</w:t>
            </w:r>
          </w:p>
          <w:p w:rsidR="006E3C70" w:rsidRPr="00DC6FCD" w:rsidRDefault="006E3C70" w:rsidP="008B7603">
            <w:pPr>
              <w:rPr>
                <w:rFonts w:eastAsiaTheme="minorHAnsi"/>
                <w:b/>
                <w:lang w:eastAsia="en-US"/>
              </w:rPr>
            </w:pPr>
            <w:r w:rsidRPr="00DC6FCD">
              <w:rPr>
                <w:rFonts w:eastAsiaTheme="minorHAnsi"/>
                <w:b/>
                <w:lang w:eastAsia="en-US"/>
              </w:rPr>
              <w:t>Zapis elektrokardiograficzny w wybranych stanach kardiologicznych</w:t>
            </w:r>
          </w:p>
          <w:p w:rsidR="006E3C70" w:rsidRDefault="006E3C70" w:rsidP="008B7603">
            <w:pPr>
              <w:pStyle w:val="Akapitzlist"/>
              <w:numPr>
                <w:ilvl w:val="0"/>
                <w:numId w:val="2"/>
              </w:numPr>
              <w:rPr>
                <w:rFonts w:eastAsiaTheme="minorHAnsi"/>
                <w:lang w:eastAsia="en-US"/>
              </w:rPr>
            </w:pPr>
            <w:r w:rsidRPr="00980C68">
              <w:rPr>
                <w:rFonts w:eastAsiaTheme="minorHAnsi"/>
                <w:lang w:eastAsia="en-US"/>
              </w:rPr>
              <w:t xml:space="preserve">Zmiany </w:t>
            </w:r>
            <w:proofErr w:type="spellStart"/>
            <w:r w:rsidRPr="00980C68">
              <w:rPr>
                <w:rFonts w:eastAsiaTheme="minorHAnsi"/>
                <w:lang w:eastAsia="en-US"/>
              </w:rPr>
              <w:t>Ekg</w:t>
            </w:r>
            <w:proofErr w:type="spellEnd"/>
            <w:r w:rsidRPr="00980C68">
              <w:rPr>
                <w:rFonts w:eastAsiaTheme="minorHAnsi"/>
                <w:lang w:eastAsia="en-US"/>
              </w:rPr>
              <w:t xml:space="preserve"> związane z niedokrwieniem i martwicą mięśnia sercowego</w:t>
            </w:r>
          </w:p>
          <w:p w:rsidR="006E3C70" w:rsidRPr="001E50E1" w:rsidRDefault="006E3C70" w:rsidP="008B7603">
            <w:pPr>
              <w:pStyle w:val="Akapitzlist"/>
              <w:numPr>
                <w:ilvl w:val="0"/>
                <w:numId w:val="2"/>
              </w:numPr>
              <w:rPr>
                <w:rFonts w:eastAsiaTheme="minorHAnsi"/>
                <w:lang w:eastAsia="en-US"/>
              </w:rPr>
            </w:pPr>
            <w:r w:rsidRPr="001E50E1">
              <w:rPr>
                <w:color w:val="000000"/>
              </w:rPr>
              <w:t>Arytmie nadkomorowe</w:t>
            </w:r>
          </w:p>
          <w:p w:rsidR="006E3C70" w:rsidRPr="00980C68" w:rsidRDefault="006E3C70" w:rsidP="008B7603">
            <w:pPr>
              <w:pStyle w:val="Akapitzlist"/>
              <w:numPr>
                <w:ilvl w:val="0"/>
                <w:numId w:val="2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>Arytmie komorowe</w:t>
            </w:r>
          </w:p>
          <w:p w:rsidR="006E3C70" w:rsidRPr="00980C68" w:rsidRDefault="006E3C70" w:rsidP="008B7603">
            <w:pPr>
              <w:pStyle w:val="Akapitzlist"/>
              <w:numPr>
                <w:ilvl w:val="0"/>
                <w:numId w:val="2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>Tachykardie komorowe</w:t>
            </w:r>
          </w:p>
          <w:p w:rsidR="006E3C70" w:rsidRPr="00980C68" w:rsidRDefault="006E3C70" w:rsidP="008B7603">
            <w:pPr>
              <w:pStyle w:val="Akapitzlist"/>
              <w:numPr>
                <w:ilvl w:val="0"/>
                <w:numId w:val="2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lastRenderedPageBreak/>
              <w:t>Bloki serca</w:t>
            </w:r>
          </w:p>
          <w:p w:rsidR="006E3C70" w:rsidRPr="00980C68" w:rsidRDefault="006E3C70" w:rsidP="008B7603">
            <w:pPr>
              <w:pStyle w:val="Akapitzlist"/>
              <w:numPr>
                <w:ilvl w:val="0"/>
                <w:numId w:val="2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 xml:space="preserve">Zapis </w:t>
            </w:r>
            <w:proofErr w:type="spellStart"/>
            <w:r w:rsidRPr="00980C68">
              <w:rPr>
                <w:color w:val="000000"/>
              </w:rPr>
              <w:t>Ekg</w:t>
            </w:r>
            <w:proofErr w:type="spellEnd"/>
            <w:r w:rsidRPr="00980C68">
              <w:rPr>
                <w:color w:val="000000"/>
              </w:rPr>
              <w:t xml:space="preserve"> w zaburzeniach elektrolitowych</w:t>
            </w:r>
          </w:p>
          <w:p w:rsidR="006E3C70" w:rsidRDefault="006E3C70" w:rsidP="008B7603">
            <w:pPr>
              <w:pStyle w:val="Akapitzlist"/>
              <w:numPr>
                <w:ilvl w:val="0"/>
                <w:numId w:val="2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>Wpływ leków na czynność elektryczną  serca</w:t>
            </w:r>
          </w:p>
          <w:p w:rsidR="006E3C70" w:rsidRPr="00980C68" w:rsidRDefault="006E3C70" w:rsidP="008B7603">
            <w:pPr>
              <w:pStyle w:val="Akapitzlist"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Pauza lub </w:t>
            </w:r>
            <w:proofErr w:type="spellStart"/>
            <w:r>
              <w:rPr>
                <w:color w:val="000000"/>
              </w:rPr>
              <w:t>asystolia</w:t>
            </w:r>
            <w:proofErr w:type="spellEnd"/>
            <w:r>
              <w:rPr>
                <w:color w:val="000000"/>
              </w:rPr>
              <w:t xml:space="preserve"> w EKG</w:t>
            </w:r>
          </w:p>
          <w:p w:rsidR="006E3C70" w:rsidRPr="00980C68" w:rsidRDefault="006E3C70" w:rsidP="008B7603">
            <w:pPr>
              <w:pStyle w:val="Akapitzlist"/>
              <w:numPr>
                <w:ilvl w:val="0"/>
                <w:numId w:val="2"/>
              </w:numPr>
              <w:rPr>
                <w:color w:val="000000"/>
              </w:rPr>
            </w:pPr>
            <w:r w:rsidRPr="00980C68">
              <w:rPr>
                <w:color w:val="000000"/>
              </w:rPr>
              <w:t>Rytm ze stymulatora</w:t>
            </w:r>
          </w:p>
          <w:p w:rsidR="006E3C70" w:rsidRDefault="006E3C70" w:rsidP="008B7603">
            <w:pPr>
              <w:pStyle w:val="Bezodstpw"/>
              <w:rPr>
                <w:b/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6E3C70" w:rsidRDefault="006E3C70" w:rsidP="008B7603">
            <w:pPr>
              <w:pStyle w:val="Bezodstpw"/>
              <w:rPr>
                <w:b/>
                <w:color w:val="FF0000"/>
              </w:rPr>
            </w:pPr>
            <w:r w:rsidRPr="00DC6FCD">
              <w:rPr>
                <w:b/>
                <w:color w:val="000000"/>
              </w:rPr>
              <w:lastRenderedPageBreak/>
              <w:t>dr Jasiewicz Małgorzata</w:t>
            </w:r>
          </w:p>
        </w:tc>
      </w:tr>
      <w:tr w:rsidR="006E3C70" w:rsidTr="0051574C">
        <w:trPr>
          <w:trHeight w:val="2332"/>
        </w:trPr>
        <w:tc>
          <w:tcPr>
            <w:tcW w:w="1526" w:type="dxa"/>
            <w:vMerge/>
          </w:tcPr>
          <w:p w:rsidR="006E3C70" w:rsidRPr="006E3C70" w:rsidRDefault="006E3C70" w:rsidP="006E3C70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563" w:type="dxa"/>
          </w:tcPr>
          <w:p w:rsidR="006E3C70" w:rsidRDefault="006E3C70" w:rsidP="006E3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0-18.00</w:t>
            </w:r>
          </w:p>
          <w:p w:rsidR="006E3C70" w:rsidRPr="006E3C70" w:rsidRDefault="006E3C70" w:rsidP="006E3C70">
            <w:pPr>
              <w:jc w:val="center"/>
              <w:rPr>
                <w:b/>
                <w:color w:val="000000"/>
              </w:rPr>
            </w:pPr>
            <w:r w:rsidRPr="006E3C70">
              <w:rPr>
                <w:b/>
                <w:color w:val="000000"/>
              </w:rPr>
              <w:t xml:space="preserve">6h dydaktycznych </w:t>
            </w:r>
          </w:p>
          <w:p w:rsidR="006E3C70" w:rsidRDefault="006E3C70" w:rsidP="006E3C70">
            <w:pPr>
              <w:jc w:val="center"/>
              <w:rPr>
                <w:color w:val="000000"/>
              </w:rPr>
            </w:pPr>
            <w:r w:rsidRPr="006E3C70">
              <w:rPr>
                <w:b/>
                <w:color w:val="FF0000"/>
              </w:rPr>
              <w:t>Grupa II</w:t>
            </w:r>
          </w:p>
        </w:tc>
        <w:tc>
          <w:tcPr>
            <w:tcW w:w="5099" w:type="dxa"/>
            <w:vMerge/>
          </w:tcPr>
          <w:p w:rsidR="006E3C70" w:rsidRDefault="006E3C70" w:rsidP="008B760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59" w:type="dxa"/>
            <w:vMerge/>
          </w:tcPr>
          <w:p w:rsidR="006E3C70" w:rsidRPr="00DC6FCD" w:rsidRDefault="006E3C70" w:rsidP="008B7603">
            <w:pPr>
              <w:pStyle w:val="Bezodstpw"/>
              <w:rPr>
                <w:b/>
                <w:color w:val="000000"/>
              </w:rPr>
            </w:pPr>
          </w:p>
        </w:tc>
      </w:tr>
    </w:tbl>
    <w:p w:rsidR="00DC6FCD" w:rsidRDefault="00DC6FCD" w:rsidP="00DC6FCD">
      <w:pPr>
        <w:pStyle w:val="Bezodstpw"/>
        <w:rPr>
          <w:b/>
          <w:color w:val="FF0000"/>
        </w:rPr>
      </w:pPr>
    </w:p>
    <w:p w:rsidR="00761E41" w:rsidRDefault="00761E41" w:rsidP="00DC6FCD">
      <w:pPr>
        <w:pStyle w:val="Bezodstpw"/>
        <w:rPr>
          <w:b/>
          <w:color w:val="FF0000"/>
        </w:rPr>
      </w:pPr>
    </w:p>
    <w:p w:rsidR="00761E41" w:rsidRDefault="00761E41" w:rsidP="00DC6FCD">
      <w:pPr>
        <w:pStyle w:val="Bezodstpw"/>
        <w:rPr>
          <w:b/>
          <w:color w:val="FF0000"/>
        </w:rPr>
      </w:pPr>
    </w:p>
    <w:p w:rsidR="00761E41" w:rsidRDefault="00761E41" w:rsidP="00DC6FCD">
      <w:pPr>
        <w:pStyle w:val="Bezodstpw"/>
        <w:rPr>
          <w:b/>
          <w:color w:val="FF0000"/>
        </w:rPr>
      </w:pPr>
    </w:p>
    <w:p w:rsidR="00761E41" w:rsidRDefault="00761E41" w:rsidP="00DC6FCD">
      <w:pPr>
        <w:pStyle w:val="Bezodstpw"/>
        <w:rPr>
          <w:b/>
          <w:color w:val="FF0000"/>
        </w:rPr>
      </w:pPr>
    </w:p>
    <w:p w:rsidR="00761E41" w:rsidRDefault="00761E41" w:rsidP="00DC6FCD">
      <w:pPr>
        <w:pStyle w:val="Bezodstpw"/>
        <w:rPr>
          <w:b/>
          <w:color w:val="FF0000"/>
        </w:rPr>
      </w:pPr>
    </w:p>
    <w:p w:rsidR="00761E41" w:rsidRDefault="00761E41" w:rsidP="00DC6FCD">
      <w:pPr>
        <w:pStyle w:val="Bezodstpw"/>
        <w:rPr>
          <w:b/>
          <w:color w:val="FF0000"/>
        </w:rPr>
      </w:pPr>
    </w:p>
    <w:p w:rsidR="00761E41" w:rsidRDefault="00761E41" w:rsidP="00DC6FCD">
      <w:pPr>
        <w:pStyle w:val="Bezodstpw"/>
        <w:rPr>
          <w:b/>
          <w:color w:val="FF0000"/>
        </w:rPr>
      </w:pPr>
    </w:p>
    <w:p w:rsidR="00761E41" w:rsidRDefault="00761E41" w:rsidP="00DC6FCD">
      <w:pPr>
        <w:pStyle w:val="Bezodstpw"/>
        <w:rPr>
          <w:b/>
          <w:color w:val="FF0000"/>
        </w:rPr>
      </w:pPr>
    </w:p>
    <w:p w:rsidR="00761E41" w:rsidRDefault="00761E41" w:rsidP="00DC6FCD">
      <w:pPr>
        <w:pStyle w:val="Bezodstpw"/>
        <w:rPr>
          <w:b/>
          <w:color w:val="FF0000"/>
        </w:rPr>
      </w:pPr>
    </w:p>
    <w:p w:rsidR="00761E41" w:rsidRDefault="00761E41" w:rsidP="00DC6FCD">
      <w:pPr>
        <w:pStyle w:val="Bezodstpw"/>
        <w:rPr>
          <w:b/>
          <w:color w:val="FF0000"/>
        </w:rPr>
      </w:pPr>
    </w:p>
    <w:p w:rsidR="00761E41" w:rsidRDefault="00761E41" w:rsidP="00DC6FCD">
      <w:pPr>
        <w:pStyle w:val="Bezodstpw"/>
        <w:rPr>
          <w:b/>
          <w:color w:val="FF0000"/>
        </w:rPr>
      </w:pPr>
    </w:p>
    <w:p w:rsidR="00761E41" w:rsidRDefault="00761E41" w:rsidP="00DC6FCD">
      <w:pPr>
        <w:pStyle w:val="Bezodstpw"/>
        <w:rPr>
          <w:b/>
          <w:color w:val="FF0000"/>
        </w:rPr>
      </w:pPr>
    </w:p>
    <w:p w:rsidR="00761E41" w:rsidRDefault="00761E41" w:rsidP="00DC6FCD">
      <w:pPr>
        <w:pStyle w:val="Bezodstpw"/>
        <w:rPr>
          <w:b/>
          <w:color w:val="FF0000"/>
        </w:rPr>
      </w:pPr>
    </w:p>
    <w:p w:rsidR="00761E41" w:rsidRDefault="00761E41" w:rsidP="00DC6FCD">
      <w:pPr>
        <w:pStyle w:val="Bezodstpw"/>
        <w:rPr>
          <w:b/>
          <w:color w:val="FF0000"/>
        </w:rPr>
      </w:pPr>
    </w:p>
    <w:p w:rsidR="00761E41" w:rsidRDefault="00761E41" w:rsidP="00DC6FCD">
      <w:pPr>
        <w:pStyle w:val="Bezodstpw"/>
        <w:rPr>
          <w:b/>
          <w:color w:val="FF0000"/>
        </w:rPr>
      </w:pPr>
    </w:p>
    <w:p w:rsidR="00761E41" w:rsidRDefault="00761E41" w:rsidP="00DC6FCD">
      <w:pPr>
        <w:pStyle w:val="Bezodstpw"/>
        <w:rPr>
          <w:b/>
          <w:color w:val="FF0000"/>
        </w:rPr>
      </w:pPr>
    </w:p>
    <w:p w:rsidR="00761E41" w:rsidRDefault="00761E41" w:rsidP="00DC6FCD">
      <w:pPr>
        <w:pStyle w:val="Bezodstpw"/>
        <w:rPr>
          <w:b/>
          <w:color w:val="FF0000"/>
        </w:rPr>
      </w:pPr>
    </w:p>
    <w:p w:rsidR="00761E41" w:rsidRDefault="00761E41" w:rsidP="00DC6FCD">
      <w:pPr>
        <w:pStyle w:val="Bezodstpw"/>
        <w:rPr>
          <w:b/>
          <w:color w:val="FF0000"/>
        </w:rPr>
      </w:pPr>
    </w:p>
    <w:p w:rsidR="00761E41" w:rsidRDefault="00761E41" w:rsidP="00DC6FCD">
      <w:pPr>
        <w:pStyle w:val="Bezodstpw"/>
        <w:rPr>
          <w:b/>
          <w:color w:val="FF0000"/>
        </w:rPr>
      </w:pPr>
    </w:p>
    <w:p w:rsidR="00761E41" w:rsidRDefault="00761E41" w:rsidP="00DC6FCD">
      <w:pPr>
        <w:pStyle w:val="Bezodstpw"/>
        <w:rPr>
          <w:b/>
          <w:color w:val="FF0000"/>
        </w:rPr>
      </w:pPr>
    </w:p>
    <w:p w:rsidR="00761E41" w:rsidRDefault="00761E41" w:rsidP="00DC6FCD">
      <w:pPr>
        <w:pStyle w:val="Bezodstpw"/>
        <w:rPr>
          <w:b/>
          <w:color w:val="FF0000"/>
        </w:rPr>
      </w:pPr>
    </w:p>
    <w:p w:rsidR="00761E41" w:rsidRDefault="00761E41" w:rsidP="00DC6FCD">
      <w:pPr>
        <w:pStyle w:val="Bezodstpw"/>
        <w:rPr>
          <w:b/>
          <w:color w:val="FF0000"/>
        </w:rPr>
      </w:pPr>
    </w:p>
    <w:p w:rsidR="00761E41" w:rsidRDefault="00761E41" w:rsidP="00DC6FCD">
      <w:pPr>
        <w:pStyle w:val="Bezodstpw"/>
        <w:rPr>
          <w:b/>
          <w:color w:val="FF0000"/>
        </w:rPr>
      </w:pPr>
    </w:p>
    <w:p w:rsidR="00761E41" w:rsidRDefault="00761E41" w:rsidP="00DC6FCD">
      <w:pPr>
        <w:pStyle w:val="Bezodstpw"/>
        <w:rPr>
          <w:b/>
          <w:color w:val="FF0000"/>
        </w:rPr>
      </w:pPr>
    </w:p>
    <w:p w:rsidR="00761E41" w:rsidRDefault="00761E41" w:rsidP="00DC6FCD">
      <w:pPr>
        <w:pStyle w:val="Bezodstpw"/>
        <w:rPr>
          <w:b/>
          <w:color w:val="FF0000"/>
        </w:rPr>
      </w:pPr>
    </w:p>
    <w:p w:rsidR="00761E41" w:rsidRDefault="00761E41" w:rsidP="00DC6FCD">
      <w:pPr>
        <w:pStyle w:val="Bezodstpw"/>
        <w:rPr>
          <w:b/>
          <w:color w:val="FF0000"/>
        </w:rPr>
      </w:pPr>
    </w:p>
    <w:p w:rsidR="00761E41" w:rsidRDefault="00761E41" w:rsidP="00DC6FCD">
      <w:pPr>
        <w:pStyle w:val="Bezodstpw"/>
        <w:rPr>
          <w:b/>
          <w:color w:val="FF0000"/>
        </w:rPr>
      </w:pPr>
    </w:p>
    <w:p w:rsidR="00761E41" w:rsidRDefault="00761E41" w:rsidP="00DC6FCD">
      <w:pPr>
        <w:pStyle w:val="Bezodstpw"/>
        <w:rPr>
          <w:b/>
          <w:color w:val="FF0000"/>
        </w:rPr>
      </w:pPr>
      <w:bookmarkStart w:id="0" w:name="_GoBack"/>
      <w:bookmarkEnd w:id="0"/>
    </w:p>
    <w:p w:rsidR="00761E41" w:rsidRDefault="00761E41" w:rsidP="00DC6FCD">
      <w:pPr>
        <w:pStyle w:val="Bezodstpw"/>
        <w:rPr>
          <w:b/>
          <w:color w:val="FF0000"/>
        </w:rPr>
      </w:pPr>
    </w:p>
    <w:p w:rsidR="00761E41" w:rsidRDefault="00761E41" w:rsidP="00DC6FCD">
      <w:pPr>
        <w:pStyle w:val="Bezodstpw"/>
        <w:rPr>
          <w:b/>
          <w:color w:val="FF0000"/>
        </w:rPr>
      </w:pPr>
    </w:p>
    <w:p w:rsidR="00761E41" w:rsidRDefault="00761E41" w:rsidP="00DC6FCD">
      <w:pPr>
        <w:pStyle w:val="Bezodstpw"/>
        <w:rPr>
          <w:b/>
          <w:color w:val="FF0000"/>
        </w:rPr>
      </w:pPr>
    </w:p>
    <w:p w:rsidR="00761E41" w:rsidRDefault="00761E41" w:rsidP="00DC6FCD">
      <w:pPr>
        <w:pStyle w:val="Bezodstpw"/>
        <w:rPr>
          <w:b/>
          <w:color w:val="FF0000"/>
        </w:rPr>
      </w:pPr>
    </w:p>
    <w:p w:rsidR="00761E41" w:rsidRDefault="00761E41" w:rsidP="00DC6FCD">
      <w:pPr>
        <w:pStyle w:val="Bezodstpw"/>
        <w:rPr>
          <w:b/>
          <w:color w:val="FF0000"/>
        </w:rPr>
      </w:pPr>
    </w:p>
    <w:p w:rsidR="00761E41" w:rsidRDefault="00761E41" w:rsidP="00DC6FCD">
      <w:pPr>
        <w:pStyle w:val="Bezodstpw"/>
        <w:rPr>
          <w:b/>
          <w:color w:val="FF0000"/>
        </w:rPr>
      </w:pPr>
    </w:p>
    <w:p w:rsidR="00761E41" w:rsidRDefault="00761E41" w:rsidP="00DC6FCD">
      <w:pPr>
        <w:pStyle w:val="Bezodstpw"/>
        <w:rPr>
          <w:b/>
          <w:color w:val="FF0000"/>
        </w:rPr>
      </w:pPr>
    </w:p>
    <w:p w:rsidR="00761E41" w:rsidRDefault="00761E41" w:rsidP="00DC6FCD">
      <w:pPr>
        <w:pStyle w:val="Bezodstpw"/>
        <w:rPr>
          <w:b/>
          <w:color w:val="FF0000"/>
        </w:rPr>
      </w:pPr>
    </w:p>
    <w:p w:rsidR="00761E41" w:rsidRDefault="00761E41" w:rsidP="00DC6FCD">
      <w:pPr>
        <w:pStyle w:val="Bezodstpw"/>
        <w:rPr>
          <w:b/>
          <w:color w:val="FF0000"/>
        </w:rPr>
      </w:pPr>
    </w:p>
    <w:p w:rsidR="00761E41" w:rsidRDefault="00761E41" w:rsidP="00DC6FCD">
      <w:pPr>
        <w:pStyle w:val="Bezodstpw"/>
        <w:rPr>
          <w:b/>
          <w:color w:val="FF0000"/>
        </w:rPr>
      </w:pPr>
    </w:p>
    <w:p w:rsidR="00761E41" w:rsidRDefault="00761E41" w:rsidP="00DC6FCD">
      <w:pPr>
        <w:pStyle w:val="Bezodstpw"/>
        <w:rPr>
          <w:b/>
          <w:color w:val="FF0000"/>
        </w:rPr>
      </w:pPr>
    </w:p>
    <w:p w:rsidR="00761E41" w:rsidRPr="00DC6FCD" w:rsidRDefault="00761E41" w:rsidP="00DC6FCD">
      <w:pPr>
        <w:pStyle w:val="Bezodstpw"/>
        <w:rPr>
          <w:b/>
          <w:color w:val="FF0000"/>
        </w:rPr>
      </w:pPr>
    </w:p>
    <w:sectPr w:rsidR="00761E41" w:rsidRPr="00DC6F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59B" w:rsidRDefault="00D3659B" w:rsidP="00761E41">
      <w:pPr>
        <w:spacing w:after="0" w:line="240" w:lineRule="auto"/>
      </w:pPr>
      <w:r>
        <w:separator/>
      </w:r>
    </w:p>
  </w:endnote>
  <w:endnote w:type="continuationSeparator" w:id="0">
    <w:p w:rsidR="00D3659B" w:rsidRDefault="00D3659B" w:rsidP="0076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E41" w:rsidRPr="00F444CF" w:rsidRDefault="00761E41" w:rsidP="00761E41">
    <w:pPr>
      <w:keepNext/>
      <w:tabs>
        <w:tab w:val="left" w:pos="4536"/>
      </w:tabs>
      <w:autoSpaceDE w:val="0"/>
      <w:autoSpaceDN w:val="0"/>
      <w:jc w:val="center"/>
      <w:outlineLvl w:val="4"/>
      <w:rPr>
        <w:rFonts w:ascii="Cambria" w:eastAsia="Calibri" w:hAnsi="Cambria" w:cs="Arial"/>
        <w:bCs/>
        <w:sz w:val="18"/>
        <w:szCs w:val="18"/>
      </w:rPr>
    </w:pPr>
    <w:r w:rsidRPr="00F444CF">
      <w:rPr>
        <w:rFonts w:ascii="Cambria" w:eastAsia="Calibri" w:hAnsi="Cambria" w:cs="Arial"/>
        <w:bCs/>
        <w:sz w:val="18"/>
        <w:szCs w:val="18"/>
      </w:rPr>
      <w:t xml:space="preserve">Projekt pn. „Kształcenie podyplomowe pielęgniarek i położnych w CM UMK w obszarach związanych z potrzebami epidemiologiczno-demograficznymi” współfinansowany jest przez Unię Europejską ze środków </w:t>
    </w:r>
    <w:r w:rsidRPr="00F444CF">
      <w:rPr>
        <w:rFonts w:ascii="Cambria" w:eastAsia="Calibri" w:hAnsi="Cambria" w:cs="Arial"/>
        <w:bCs/>
        <w:sz w:val="18"/>
        <w:szCs w:val="18"/>
      </w:rPr>
      <w:br/>
      <w:t xml:space="preserve">Europejskiego Funduszu Społecznego w ramach Programu Operacyjnego Wiedza Edukacja Rozwój </w:t>
    </w:r>
  </w:p>
  <w:p w:rsidR="00761E41" w:rsidRDefault="00761E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59B" w:rsidRDefault="00D3659B" w:rsidP="00761E41">
      <w:pPr>
        <w:spacing w:after="0" w:line="240" w:lineRule="auto"/>
      </w:pPr>
      <w:r>
        <w:separator/>
      </w:r>
    </w:p>
  </w:footnote>
  <w:footnote w:type="continuationSeparator" w:id="0">
    <w:p w:rsidR="00D3659B" w:rsidRDefault="00D3659B" w:rsidP="0076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E41" w:rsidRDefault="00761E41">
    <w:pPr>
      <w:pStyle w:val="Nagwek"/>
    </w:pPr>
    <w:r w:rsidRPr="00CB19E6">
      <w:rPr>
        <w:noProof/>
      </w:rPr>
      <w:drawing>
        <wp:inline distT="0" distB="0" distL="0" distR="0" wp14:anchorId="7AD92F2A" wp14:editId="78F34522">
          <wp:extent cx="5760720" cy="885190"/>
          <wp:effectExtent l="0" t="0" r="0" b="0"/>
          <wp:docPr id="1" name="Obraz 1" descr="C:\Users\agnieszka.stabinska\Documents\Centrum Symulacji Medycznej\promocja projektu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gnieszka.stabinska\Documents\Centrum Symulacji Medycznej\promocja projektu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09F9"/>
    <w:multiLevelType w:val="hybridMultilevel"/>
    <w:tmpl w:val="DAD244AC"/>
    <w:lvl w:ilvl="0" w:tplc="69401F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0163D"/>
    <w:multiLevelType w:val="hybridMultilevel"/>
    <w:tmpl w:val="FA9CDAC0"/>
    <w:lvl w:ilvl="0" w:tplc="484026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71B88"/>
    <w:multiLevelType w:val="hybridMultilevel"/>
    <w:tmpl w:val="7B7CA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C0E04"/>
    <w:multiLevelType w:val="hybridMultilevel"/>
    <w:tmpl w:val="A00C7662"/>
    <w:lvl w:ilvl="0" w:tplc="39248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22949"/>
    <w:multiLevelType w:val="hybridMultilevel"/>
    <w:tmpl w:val="041C14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4955D3"/>
    <w:multiLevelType w:val="hybridMultilevel"/>
    <w:tmpl w:val="2E26B66E"/>
    <w:lvl w:ilvl="0" w:tplc="9398D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FE5B29"/>
    <w:multiLevelType w:val="hybridMultilevel"/>
    <w:tmpl w:val="041C14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95395E"/>
    <w:multiLevelType w:val="hybridMultilevel"/>
    <w:tmpl w:val="041C14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201D22"/>
    <w:multiLevelType w:val="hybridMultilevel"/>
    <w:tmpl w:val="041C14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FCD"/>
    <w:rsid w:val="001173B7"/>
    <w:rsid w:val="0022174C"/>
    <w:rsid w:val="0051574C"/>
    <w:rsid w:val="006C59DC"/>
    <w:rsid w:val="006E3C70"/>
    <w:rsid w:val="00761E41"/>
    <w:rsid w:val="00A3681C"/>
    <w:rsid w:val="00D3659B"/>
    <w:rsid w:val="00DC6FCD"/>
    <w:rsid w:val="00F6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D9966-A686-46D9-9FC1-2D9F1E60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6FC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C6F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C6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61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E41"/>
  </w:style>
  <w:style w:type="paragraph" w:styleId="Stopka">
    <w:name w:val="footer"/>
    <w:basedOn w:val="Normalny"/>
    <w:link w:val="StopkaZnak"/>
    <w:uiPriority w:val="99"/>
    <w:unhideWhenUsed/>
    <w:rsid w:val="00761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F1C3-F72D-4EDE-9913-3AF1E331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ollegium medicum</cp:lastModifiedBy>
  <cp:revision>3</cp:revision>
  <dcterms:created xsi:type="dcterms:W3CDTF">2018-06-25T08:47:00Z</dcterms:created>
  <dcterms:modified xsi:type="dcterms:W3CDTF">2018-06-25T12:28:00Z</dcterms:modified>
</cp:coreProperties>
</file>